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50123B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50123B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50123B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50123B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50123B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>з</w:t>
      </w:r>
      <w:r w:rsidRPr="0050123B">
        <w:rPr>
          <w:b/>
          <w:sz w:val="22"/>
          <w:szCs w:val="22"/>
          <w:lang w:val="ru-RU"/>
        </w:rPr>
        <w:t xml:space="preserve">а </w:t>
      </w:r>
      <w:r w:rsidRPr="0050123B">
        <w:rPr>
          <w:b/>
          <w:sz w:val="22"/>
          <w:szCs w:val="22"/>
          <w:lang w:val="bg-BG"/>
        </w:rPr>
        <w:t>публи</w:t>
      </w:r>
      <w:r w:rsidR="001F433D" w:rsidRPr="0050123B">
        <w:rPr>
          <w:b/>
          <w:sz w:val="22"/>
          <w:szCs w:val="22"/>
          <w:lang w:val="bg-BG"/>
        </w:rPr>
        <w:t>ка</w:t>
      </w:r>
      <w:r w:rsidRPr="0050123B">
        <w:rPr>
          <w:b/>
          <w:sz w:val="22"/>
          <w:szCs w:val="22"/>
          <w:lang w:val="bg-BG"/>
        </w:rPr>
        <w:t>циите</w:t>
      </w:r>
      <w:r w:rsidR="00A03628" w:rsidRPr="0050123B">
        <w:rPr>
          <w:b/>
          <w:sz w:val="22"/>
          <w:szCs w:val="22"/>
          <w:lang w:val="bg-BG"/>
        </w:rPr>
        <w:t>,</w:t>
      </w:r>
      <w:r w:rsidR="00880052" w:rsidRPr="0050123B">
        <w:rPr>
          <w:b/>
          <w:sz w:val="22"/>
          <w:szCs w:val="22"/>
          <w:lang w:val="bg-BG"/>
        </w:rPr>
        <w:t xml:space="preserve"> цитиранията </w:t>
      </w:r>
      <w:r w:rsidR="00A03628" w:rsidRPr="0050123B">
        <w:rPr>
          <w:b/>
          <w:sz w:val="22"/>
          <w:szCs w:val="22"/>
          <w:lang w:val="bg-BG"/>
        </w:rPr>
        <w:t>и научните профили</w:t>
      </w:r>
    </w:p>
    <w:p w:rsidR="00DE7149" w:rsidRPr="0050123B" w:rsidRDefault="00DE7149" w:rsidP="00DE7149">
      <w:pPr>
        <w:spacing w:before="90" w:line="360" w:lineRule="auto"/>
        <w:jc w:val="center"/>
        <w:rPr>
          <w:b/>
          <w:color w:val="FF0000"/>
          <w:sz w:val="22"/>
          <w:szCs w:val="22"/>
          <w:lang w:val="ru-RU"/>
        </w:rPr>
      </w:pPr>
      <w:r w:rsidRPr="0050123B">
        <w:rPr>
          <w:b/>
          <w:sz w:val="22"/>
          <w:szCs w:val="22"/>
          <w:lang w:val="ru-RU"/>
        </w:rPr>
        <w:t xml:space="preserve">на </w:t>
      </w:r>
      <w:r w:rsidR="00A7497A" w:rsidRPr="0050123B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50123B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 xml:space="preserve">Катедра </w:t>
      </w:r>
      <w:r w:rsidR="00A7497A" w:rsidRPr="0050123B">
        <w:rPr>
          <w:b/>
          <w:sz w:val="22"/>
          <w:szCs w:val="22"/>
          <w:lang w:val="bg-BG"/>
        </w:rPr>
        <w:t>…………………………………………</w:t>
      </w:r>
      <w:r w:rsidR="00880052" w:rsidRPr="0050123B">
        <w:rPr>
          <w:b/>
          <w:sz w:val="22"/>
          <w:szCs w:val="22"/>
          <w:lang w:val="bg-BG"/>
        </w:rPr>
        <w:t xml:space="preserve">, </w:t>
      </w:r>
      <w:r w:rsidR="00A7497A" w:rsidRPr="0050123B">
        <w:rPr>
          <w:b/>
          <w:sz w:val="22"/>
          <w:szCs w:val="22"/>
          <w:lang w:val="bg-BG"/>
        </w:rPr>
        <w:t>Факултет……………..</w:t>
      </w:r>
      <w:r w:rsidR="00880052" w:rsidRPr="0050123B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50123B">
        <w:rPr>
          <w:b/>
          <w:sz w:val="22"/>
          <w:szCs w:val="22"/>
        </w:rPr>
        <w:t>Медицински</w:t>
      </w:r>
      <w:proofErr w:type="spellEnd"/>
      <w:r w:rsidR="00A7497A" w:rsidRPr="0050123B">
        <w:rPr>
          <w:b/>
          <w:sz w:val="22"/>
          <w:szCs w:val="22"/>
        </w:rPr>
        <w:t xml:space="preserve"> </w:t>
      </w:r>
      <w:proofErr w:type="spellStart"/>
      <w:r w:rsidR="00A7497A" w:rsidRPr="0050123B">
        <w:rPr>
          <w:b/>
          <w:sz w:val="22"/>
          <w:szCs w:val="22"/>
        </w:rPr>
        <w:t>университет-Варна</w:t>
      </w:r>
      <w:proofErr w:type="spellEnd"/>
    </w:p>
    <w:p w:rsidR="00DC2D44" w:rsidRPr="0050123B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proofErr w:type="spellStart"/>
      <w:r w:rsidRPr="0050123B">
        <w:rPr>
          <w:bCs/>
          <w:sz w:val="22"/>
          <w:szCs w:val="22"/>
          <w:lang w:val="ru-RU"/>
        </w:rPr>
        <w:t>Настоящата</w:t>
      </w:r>
      <w:proofErr w:type="spellEnd"/>
      <w:r w:rsidRPr="0050123B">
        <w:rPr>
          <w:bCs/>
          <w:sz w:val="22"/>
          <w:szCs w:val="22"/>
          <w:lang w:val="ru-RU"/>
        </w:rPr>
        <w:t xml:space="preserve"> справка е </w:t>
      </w:r>
      <w:proofErr w:type="spellStart"/>
      <w:r w:rsidRPr="0050123B">
        <w:rPr>
          <w:bCs/>
          <w:sz w:val="22"/>
          <w:szCs w:val="22"/>
          <w:lang w:val="ru-RU"/>
        </w:rPr>
        <w:t>изготв</w:t>
      </w:r>
      <w:r w:rsidR="00837FC0" w:rsidRPr="0050123B">
        <w:rPr>
          <w:bCs/>
          <w:sz w:val="22"/>
          <w:szCs w:val="22"/>
          <w:lang w:val="ru-RU"/>
        </w:rPr>
        <w:t>ена</w:t>
      </w:r>
      <w:proofErr w:type="spellEnd"/>
      <w:r w:rsidR="007D0C03" w:rsidRPr="0050123B">
        <w:rPr>
          <w:bCs/>
          <w:i/>
          <w:sz w:val="22"/>
          <w:szCs w:val="22"/>
          <w:lang w:val="bg-BG"/>
        </w:rPr>
        <w:t xml:space="preserve"> </w:t>
      </w:r>
      <w:r w:rsidR="007D0C03" w:rsidRPr="0050123B">
        <w:rPr>
          <w:bCs/>
          <w:sz w:val="22"/>
          <w:szCs w:val="22"/>
          <w:lang w:val="ru-RU"/>
        </w:rPr>
        <w:t xml:space="preserve">в </w:t>
      </w:r>
      <w:r w:rsidR="007D0C03" w:rsidRPr="0050123B">
        <w:rPr>
          <w:bCs/>
          <w:sz w:val="22"/>
          <w:szCs w:val="22"/>
          <w:lang w:val="bg-BG"/>
        </w:rPr>
        <w:t>Б</w:t>
      </w:r>
      <w:proofErr w:type="spellStart"/>
      <w:r w:rsidR="007D0C03" w:rsidRPr="0050123B">
        <w:rPr>
          <w:bCs/>
          <w:sz w:val="22"/>
          <w:szCs w:val="22"/>
          <w:lang w:val="ru-RU"/>
        </w:rPr>
        <w:t>иблиотеката</w:t>
      </w:r>
      <w:proofErr w:type="spellEnd"/>
      <w:r w:rsidR="007D0C03" w:rsidRPr="0050123B">
        <w:rPr>
          <w:bCs/>
          <w:sz w:val="22"/>
          <w:szCs w:val="22"/>
          <w:lang w:val="ru-RU"/>
        </w:rPr>
        <w:t xml:space="preserve"> на МУ-Варна, </w:t>
      </w:r>
      <w:proofErr w:type="spellStart"/>
      <w:r w:rsidRPr="0050123B">
        <w:rPr>
          <w:bCs/>
          <w:sz w:val="22"/>
          <w:szCs w:val="22"/>
          <w:lang w:val="ru-RU"/>
        </w:rPr>
        <w:t>въз</w:t>
      </w:r>
      <w:proofErr w:type="spellEnd"/>
      <w:r w:rsidRPr="0050123B">
        <w:rPr>
          <w:bCs/>
          <w:sz w:val="22"/>
          <w:szCs w:val="22"/>
          <w:lang w:val="ru-RU"/>
        </w:rPr>
        <w:t xml:space="preserve"> основа на </w:t>
      </w:r>
      <w:proofErr w:type="spellStart"/>
      <w:r w:rsidR="00373373" w:rsidRPr="0050123B">
        <w:rPr>
          <w:bCs/>
          <w:sz w:val="22"/>
          <w:szCs w:val="22"/>
          <w:lang w:val="ru-RU"/>
        </w:rPr>
        <w:t>предоставена</w:t>
      </w:r>
      <w:proofErr w:type="spellEnd"/>
      <w:r w:rsidR="00373373" w:rsidRPr="0050123B">
        <w:rPr>
          <w:bCs/>
          <w:sz w:val="22"/>
          <w:szCs w:val="22"/>
          <w:lang w:val="ru-RU"/>
        </w:rPr>
        <w:t xml:space="preserve"> от </w:t>
      </w:r>
      <w:r w:rsidR="00837FC0" w:rsidRPr="0050123B">
        <w:rPr>
          <w:bCs/>
          <w:sz w:val="22"/>
          <w:szCs w:val="22"/>
          <w:lang w:val="ru-RU"/>
        </w:rPr>
        <w:t xml:space="preserve">кандидата </w:t>
      </w:r>
      <w:r w:rsidR="00373373" w:rsidRPr="0050123B">
        <w:rPr>
          <w:bCs/>
          <w:sz w:val="22"/>
          <w:szCs w:val="22"/>
          <w:lang w:val="ru-RU"/>
        </w:rPr>
        <w:t xml:space="preserve">информация и </w:t>
      </w:r>
      <w:proofErr w:type="spellStart"/>
      <w:r w:rsidR="007D0C03" w:rsidRPr="0050123B">
        <w:rPr>
          <w:bCs/>
          <w:sz w:val="22"/>
          <w:szCs w:val="22"/>
          <w:lang w:val="ru-RU"/>
        </w:rPr>
        <w:t>автоматизираната</w:t>
      </w:r>
      <w:proofErr w:type="spellEnd"/>
      <w:r w:rsidR="007D0C03" w:rsidRPr="0050123B">
        <w:rPr>
          <w:bCs/>
          <w:sz w:val="22"/>
          <w:szCs w:val="22"/>
          <w:lang w:val="ru-RU"/>
        </w:rPr>
        <w:t xml:space="preserve"> информация от</w:t>
      </w:r>
      <w:r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BF7172" w:rsidRPr="0050123B">
        <w:rPr>
          <w:bCs/>
          <w:sz w:val="22"/>
          <w:szCs w:val="22"/>
          <w:lang w:val="ru-RU"/>
        </w:rPr>
        <w:t>международните</w:t>
      </w:r>
      <w:proofErr w:type="spellEnd"/>
      <w:r w:rsidR="00BF7172"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BD6911" w:rsidRPr="0050123B">
        <w:rPr>
          <w:bCs/>
          <w:sz w:val="22"/>
          <w:szCs w:val="22"/>
          <w:lang w:val="ru-RU"/>
        </w:rPr>
        <w:t>научни</w:t>
      </w:r>
      <w:proofErr w:type="spellEnd"/>
      <w:r w:rsidR="00BD6911"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0123B">
        <w:rPr>
          <w:bCs/>
          <w:sz w:val="22"/>
          <w:szCs w:val="22"/>
          <w:lang w:val="ru-RU"/>
        </w:rPr>
        <w:t>бази</w:t>
      </w:r>
      <w:proofErr w:type="spellEnd"/>
      <w:r w:rsidR="002D36B8"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0123B">
        <w:rPr>
          <w:bCs/>
          <w:sz w:val="22"/>
          <w:szCs w:val="22"/>
          <w:lang w:val="ru-RU"/>
        </w:rPr>
        <w:t>данни</w:t>
      </w:r>
      <w:proofErr w:type="spellEnd"/>
      <w:r w:rsidR="009A2189" w:rsidRPr="0050123B">
        <w:rPr>
          <w:bCs/>
          <w:i/>
          <w:sz w:val="22"/>
          <w:szCs w:val="22"/>
        </w:rPr>
        <w:t>,</w:t>
      </w:r>
      <w:r w:rsidR="0094277D" w:rsidRPr="0050123B">
        <w:rPr>
          <w:bCs/>
          <w:i/>
          <w:sz w:val="22"/>
          <w:szCs w:val="22"/>
          <w:lang w:val="bg-BG"/>
        </w:rPr>
        <w:t xml:space="preserve"> </w:t>
      </w:r>
      <w:r w:rsidR="009A2189" w:rsidRPr="0050123B">
        <w:rPr>
          <w:bCs/>
          <w:sz w:val="22"/>
          <w:szCs w:val="22"/>
          <w:lang w:val="bg-BG"/>
        </w:rPr>
        <w:t xml:space="preserve">в съответствие с Правилника за прилагане </w:t>
      </w:r>
      <w:proofErr w:type="gramStart"/>
      <w:r w:rsidR="009A2189" w:rsidRPr="0050123B">
        <w:rPr>
          <w:bCs/>
          <w:sz w:val="22"/>
          <w:szCs w:val="22"/>
          <w:lang w:val="bg-BG"/>
        </w:rPr>
        <w:t>на закона</w:t>
      </w:r>
      <w:proofErr w:type="gramEnd"/>
      <w:r w:rsidR="009A2189" w:rsidRPr="0050123B">
        <w:rPr>
          <w:bCs/>
          <w:sz w:val="22"/>
          <w:szCs w:val="22"/>
          <w:lang w:val="bg-BG"/>
        </w:rPr>
        <w:t xml:space="preserve"> за развитието на академичния състав в Република България</w:t>
      </w:r>
      <w:r w:rsidR="00254E9B" w:rsidRPr="0050123B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50123B">
        <w:rPr>
          <w:bCs/>
          <w:sz w:val="22"/>
          <w:szCs w:val="22"/>
          <w:lang w:val="bg-BG"/>
        </w:rPr>
        <w:t>.</w:t>
      </w:r>
      <w:r w:rsidR="009A2189" w:rsidRPr="0050123B">
        <w:rPr>
          <w:bCs/>
          <w:sz w:val="22"/>
          <w:szCs w:val="22"/>
        </w:rPr>
        <w:t xml:space="preserve"> </w:t>
      </w:r>
    </w:p>
    <w:p w:rsidR="00DC2D44" w:rsidRPr="0050123B" w:rsidRDefault="00DC2D44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CE23FC" w:rsidRPr="0050123B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B00F3E" w:rsidRPr="0050123B" w:rsidRDefault="00B00F3E" w:rsidP="00B00F3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ДОЦЕНТ“</w:t>
      </w: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050"/>
        <w:gridCol w:w="1080"/>
        <w:gridCol w:w="1620"/>
        <w:gridCol w:w="918"/>
      </w:tblGrid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0123B">
              <w:rPr>
                <w:i/>
                <w:color w:val="000000"/>
                <w:sz w:val="22"/>
                <w:szCs w:val="22"/>
                <w:lang w:val="bg-BG"/>
              </w:rPr>
              <w:t>(</w:t>
            </w:r>
            <w:r w:rsidRPr="0050123B">
              <w:rPr>
                <w:i/>
                <w:sz w:val="22"/>
                <w:szCs w:val="22"/>
                <w:lang w:val="bg-BG"/>
              </w:rPr>
              <w:t>автори, заглавие на публикация, издание, година, брой, страници, място, издателство,</w:t>
            </w:r>
            <w:r w:rsidRPr="0050123B">
              <w:rPr>
                <w:i/>
                <w:sz w:val="22"/>
                <w:szCs w:val="22"/>
              </w:rPr>
              <w:t xml:space="preserve"> ISSN</w:t>
            </w:r>
            <w:r w:rsidRPr="0050123B">
              <w:rPr>
                <w:i/>
                <w:sz w:val="22"/>
                <w:szCs w:val="22"/>
                <w:lang w:val="bg-BG"/>
              </w:rPr>
              <w:t>/</w:t>
            </w:r>
            <w:r w:rsidRPr="0050123B">
              <w:rPr>
                <w:i/>
                <w:sz w:val="22"/>
                <w:szCs w:val="22"/>
              </w:rPr>
              <w:t>ISBN</w:t>
            </w:r>
            <w:r w:rsidRPr="0050123B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</w:rPr>
              <w:t xml:space="preserve">A1. </w:t>
            </w:r>
            <w:r w:rsidRPr="0050123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доктор“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  <w:r w:rsidRPr="0050123B">
              <w:rPr>
                <w:sz w:val="22"/>
                <w:szCs w:val="22"/>
              </w:rPr>
              <w:t xml:space="preserve">B3. </w:t>
            </w:r>
            <w:proofErr w:type="spellStart"/>
            <w:r w:rsidRPr="0050123B">
              <w:rPr>
                <w:sz w:val="22"/>
                <w:szCs w:val="22"/>
              </w:rPr>
              <w:t>Хабилитационен</w:t>
            </w:r>
            <w:proofErr w:type="spellEnd"/>
            <w:r w:rsidRPr="0050123B">
              <w:rPr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sz w:val="22"/>
                <w:szCs w:val="22"/>
              </w:rPr>
              <w:t>труд</w:t>
            </w:r>
            <w:proofErr w:type="spellEnd"/>
            <w:r w:rsidRPr="0050123B">
              <w:rPr>
                <w:sz w:val="22"/>
                <w:szCs w:val="22"/>
              </w:rPr>
              <w:t xml:space="preserve"> -</w:t>
            </w:r>
            <w:proofErr w:type="spellStart"/>
            <w:r w:rsidRPr="0050123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  <w:r w:rsidRPr="0050123B">
              <w:rPr>
                <w:sz w:val="22"/>
                <w:szCs w:val="22"/>
                <w:lang w:val="bg-BG"/>
              </w:rPr>
              <w:t>В4. Хабилитационен труд -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  <w:lang w:val="bg-BG"/>
              </w:rPr>
              <w:lastRenderedPageBreak/>
              <w:t>Г5.</w:t>
            </w:r>
            <w:r w:rsidRPr="0050123B">
              <w:rPr>
                <w:sz w:val="22"/>
                <w:szCs w:val="22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9558" w:type="dxa"/>
            <w:gridSpan w:val="4"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 xml:space="preserve">Цитирания, отразяващи научната активност на кандидата </w:t>
            </w:r>
          </w:p>
        </w:tc>
      </w:tr>
      <w:tr w:rsidR="00B00F3E" w:rsidRPr="0050123B" w:rsidTr="00151B9F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B00F3E" w:rsidRPr="0050123B" w:rsidTr="00603D52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Д</w:t>
            </w:r>
            <w:r w:rsidRPr="0050123B">
              <w:rPr>
                <w:color w:val="000000"/>
                <w:sz w:val="22"/>
                <w:szCs w:val="22"/>
              </w:rPr>
              <w:t xml:space="preserve">10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Цитир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ауч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зд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ндекс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ветовноизвест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баз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дан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ауч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</w:p>
        </w:tc>
      </w:tr>
      <w:tr w:rsidR="00B00F3E" w:rsidRPr="0050123B" w:rsidTr="003D0A26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Д11. Цитирания в монографии и колективни томове с научно рецензиране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75581C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Д12. Цитирания или рецензии в </w:t>
            </w:r>
            <w:proofErr w:type="spellStart"/>
            <w:r w:rsidRPr="0050123B">
              <w:rPr>
                <w:color w:val="000000"/>
                <w:sz w:val="22"/>
                <w:szCs w:val="22"/>
                <w:lang w:val="bg-BG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  <w:lang w:val="bg-BG"/>
              </w:rPr>
              <w:t xml:space="preserve"> списания с научно рецензиране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0834F6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Д10-12)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50B11" w:rsidRPr="0050123B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50123B" w:rsidRDefault="004D0EA7" w:rsidP="004D0EA7">
      <w:pPr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  <w:lang w:val="bg-BG"/>
        </w:rPr>
        <w:t>Списък с цитирания</w:t>
      </w:r>
      <w:r w:rsidR="00FB5817" w:rsidRPr="0050123B">
        <w:rPr>
          <w:b/>
          <w:bCs/>
          <w:sz w:val="22"/>
          <w:szCs w:val="22"/>
          <w:lang w:val="bg-BG"/>
        </w:rPr>
        <w:t>, покриващи минималните изисквания за заемане на академична длъжност „доцент“</w:t>
      </w:r>
      <w:r w:rsidR="00A03628" w:rsidRPr="0050123B">
        <w:rPr>
          <w:b/>
          <w:bCs/>
          <w:sz w:val="22"/>
          <w:szCs w:val="22"/>
        </w:rPr>
        <w:t>:</w:t>
      </w:r>
    </w:p>
    <w:p w:rsidR="00265C0C" w:rsidRPr="0050123B" w:rsidRDefault="00265C0C" w:rsidP="004D0EA7">
      <w:pPr>
        <w:rPr>
          <w:b/>
          <w:sz w:val="22"/>
          <w:szCs w:val="22"/>
          <w:lang w:val="bg-BG"/>
        </w:rPr>
      </w:pPr>
    </w:p>
    <w:p w:rsidR="00845502" w:rsidRPr="0050123B" w:rsidRDefault="00845502" w:rsidP="00845502">
      <w:pPr>
        <w:jc w:val="both"/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</w:rPr>
        <w:t>1…………………….</w:t>
      </w:r>
    </w:p>
    <w:p w:rsidR="00942A16" w:rsidRPr="0050123B" w:rsidRDefault="00942A16" w:rsidP="004D0EA7">
      <w:pPr>
        <w:rPr>
          <w:b/>
          <w:sz w:val="22"/>
          <w:szCs w:val="22"/>
          <w:lang w:val="bg-BG"/>
        </w:rPr>
      </w:pPr>
    </w:p>
    <w:p w:rsidR="00845502" w:rsidRPr="0050123B" w:rsidRDefault="00845502" w:rsidP="00845502">
      <w:pPr>
        <w:jc w:val="both"/>
        <w:rPr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Цитирана от 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845502" w:rsidRPr="0050123B" w:rsidRDefault="00845502" w:rsidP="00845502">
      <w:pPr>
        <w:jc w:val="both"/>
        <w:rPr>
          <w:b/>
          <w:bCs/>
          <w:sz w:val="22"/>
          <w:szCs w:val="22"/>
          <w:lang w:val="bg-BG"/>
        </w:rPr>
      </w:pP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 xml:space="preserve">1…………………. 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2. ………….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845502" w:rsidRPr="0050123B" w:rsidRDefault="00845502" w:rsidP="00845502">
      <w:pPr>
        <w:jc w:val="both"/>
        <w:rPr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Цитирана от 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845502" w:rsidRPr="0050123B" w:rsidRDefault="00845502" w:rsidP="00845502">
      <w:pPr>
        <w:jc w:val="both"/>
        <w:rPr>
          <w:b/>
          <w:bCs/>
          <w:sz w:val="22"/>
          <w:szCs w:val="22"/>
          <w:lang w:val="bg-BG"/>
        </w:rPr>
      </w:pP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 xml:space="preserve">1…………………. 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2. ………….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F50B11" w:rsidRPr="0050123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0123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D730DB">
      <w:pPr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 xml:space="preserve">Списък с цитирания*, извън минималните изисквания, които кандидатът би желал допълнително да представи в конкурса за заемане на академична длъжност „доцент“. </w:t>
      </w: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D730DB">
      <w:pPr>
        <w:jc w:val="both"/>
        <w:rPr>
          <w:b/>
          <w:bCs/>
          <w:i/>
          <w:sz w:val="22"/>
          <w:szCs w:val="22"/>
          <w:lang w:val="bg-BG"/>
        </w:rPr>
      </w:pPr>
      <w:r w:rsidRPr="0050123B">
        <w:rPr>
          <w:b/>
          <w:bCs/>
          <w:i/>
          <w:sz w:val="22"/>
          <w:szCs w:val="22"/>
          <w:lang w:val="bg-BG"/>
        </w:rPr>
        <w:t>*Забележка: Представените цитирания няма да могат да бъдат използвани в следващи процедури за заемане на академични длъжност и придобиване на научни степени.</w:t>
      </w: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2CE7" w:rsidRPr="0050123B" w:rsidRDefault="00732CE7" w:rsidP="00732CE7">
      <w:pPr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1…………………….</w:t>
      </w:r>
    </w:p>
    <w:p w:rsidR="00732CE7" w:rsidRPr="0050123B" w:rsidRDefault="00732CE7" w:rsidP="00732CE7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2CE7" w:rsidRPr="0050123B" w:rsidRDefault="00732CE7" w:rsidP="00732CE7">
      <w:pPr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Цитирана от 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732CE7" w:rsidRPr="0050123B" w:rsidRDefault="00732CE7" w:rsidP="00732CE7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2CE7" w:rsidRPr="0050123B" w:rsidRDefault="00732CE7" w:rsidP="00732CE7">
      <w:pPr>
        <w:ind w:firstLine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1. ……………..</w:t>
      </w:r>
    </w:p>
    <w:p w:rsidR="00732CE7" w:rsidRPr="0050123B" w:rsidRDefault="00732CE7" w:rsidP="00732CE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  <w:r w:rsidRPr="0050123B">
        <w:rPr>
          <w:b/>
          <w:bCs/>
          <w:sz w:val="22"/>
          <w:szCs w:val="22"/>
          <w:lang w:val="bg-BG"/>
        </w:rPr>
        <w:tab/>
      </w:r>
    </w:p>
    <w:p w:rsidR="009637AB" w:rsidRPr="0050123B" w:rsidRDefault="009637AB" w:rsidP="009637AB">
      <w:pPr>
        <w:ind w:left="1440"/>
        <w:jc w:val="both"/>
        <w:rPr>
          <w:b/>
          <w:bCs/>
          <w:sz w:val="22"/>
          <w:szCs w:val="22"/>
          <w:lang w:val="bg-BG"/>
        </w:rPr>
      </w:pPr>
    </w:p>
    <w:p w:rsidR="00926B71" w:rsidRPr="0050123B" w:rsidRDefault="00926B71" w:rsidP="00926B71">
      <w:pPr>
        <w:jc w:val="both"/>
        <w:rPr>
          <w:b/>
          <w:bCs/>
          <w:color w:val="FF0000"/>
          <w:sz w:val="22"/>
          <w:szCs w:val="22"/>
          <w:lang w:val="bg-BG"/>
        </w:rPr>
      </w:pPr>
    </w:p>
    <w:p w:rsidR="00942A16" w:rsidRPr="0050123B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F50B11" w:rsidRPr="0050123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50123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50123B">
        <w:rPr>
          <w:b/>
          <w:bCs/>
          <w:i/>
          <w:sz w:val="22"/>
          <w:szCs w:val="22"/>
          <w:lang w:val="bg-BG"/>
        </w:rPr>
        <w:t xml:space="preserve"> </w:t>
      </w:r>
      <w:r w:rsidR="00EB6209" w:rsidRPr="0050123B">
        <w:rPr>
          <w:b/>
          <w:bCs/>
          <w:i/>
          <w:sz w:val="22"/>
          <w:szCs w:val="22"/>
          <w:lang w:val="bg-BG"/>
        </w:rPr>
        <w:t>(</w:t>
      </w:r>
      <w:r w:rsidR="00833B12" w:rsidRPr="0050123B">
        <w:rPr>
          <w:bCs/>
          <w:i/>
          <w:sz w:val="22"/>
          <w:szCs w:val="22"/>
          <w:lang w:val="bg-BG"/>
        </w:rPr>
        <w:t>ако кандидата е придобил научна степен</w:t>
      </w:r>
      <w:r w:rsidR="00EB6209" w:rsidRPr="0050123B">
        <w:rPr>
          <w:b/>
          <w:bCs/>
          <w:i/>
          <w:sz w:val="22"/>
          <w:szCs w:val="22"/>
          <w:lang w:val="bg-BG"/>
        </w:rPr>
        <w:t>)</w:t>
      </w:r>
    </w:p>
    <w:p w:rsidR="004D0EA7" w:rsidRPr="0050123B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50123B">
              <w:rPr>
                <w:sz w:val="22"/>
                <w:szCs w:val="22"/>
              </w:rPr>
              <w:t xml:space="preserve"> ISSN</w:t>
            </w:r>
            <w:r w:rsidRPr="0050123B">
              <w:rPr>
                <w:sz w:val="22"/>
                <w:szCs w:val="22"/>
                <w:lang w:val="bg-BG"/>
              </w:rPr>
              <w:t>/</w:t>
            </w:r>
            <w:r w:rsidRPr="0050123B">
              <w:rPr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</w:rPr>
              <w:lastRenderedPageBreak/>
              <w:t xml:space="preserve">A1. </w:t>
            </w:r>
            <w:r w:rsidRPr="0050123B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50123B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0123B" w:rsidRDefault="00FB5817" w:rsidP="00FB5817">
            <w:pPr>
              <w:rPr>
                <w:sz w:val="22"/>
                <w:szCs w:val="22"/>
              </w:rPr>
            </w:pPr>
            <w:r w:rsidRPr="0050123B">
              <w:rPr>
                <w:sz w:val="22"/>
                <w:szCs w:val="22"/>
                <w:lang w:val="bg-BG"/>
              </w:rPr>
              <w:t>Б2</w:t>
            </w:r>
            <w:r w:rsidRPr="0050123B">
              <w:rPr>
                <w:sz w:val="22"/>
                <w:szCs w:val="22"/>
              </w:rPr>
              <w:t xml:space="preserve">. </w:t>
            </w:r>
            <w:r w:rsidRPr="0050123B">
              <w:rPr>
                <w:sz w:val="22"/>
                <w:szCs w:val="22"/>
                <w:lang w:val="bg-BG"/>
              </w:rPr>
              <w:t>Дисертационен труд за</w:t>
            </w:r>
            <w:r w:rsidR="00F50B11" w:rsidRPr="0050123B">
              <w:rPr>
                <w:sz w:val="22"/>
                <w:szCs w:val="22"/>
                <w:lang w:val="bg-BG"/>
              </w:rPr>
              <w:t xml:space="preserve"> придобиване на </w:t>
            </w:r>
            <w:r w:rsidRPr="0050123B">
              <w:rPr>
                <w:sz w:val="22"/>
                <w:szCs w:val="22"/>
                <w:lang w:val="bg-BG"/>
              </w:rPr>
              <w:t xml:space="preserve">научна степен </w:t>
            </w:r>
            <w:r w:rsidRPr="0050123B">
              <w:rPr>
                <w:b/>
                <w:sz w:val="22"/>
                <w:szCs w:val="22"/>
                <w:lang w:val="bg-BG"/>
              </w:rPr>
              <w:t>„доктор</w:t>
            </w:r>
            <w:r w:rsidR="00F50B11" w:rsidRPr="0050123B">
              <w:rPr>
                <w:b/>
                <w:sz w:val="22"/>
                <w:szCs w:val="22"/>
                <w:lang w:val="bg-BG"/>
              </w:rPr>
              <w:t xml:space="preserve"> на науките</w:t>
            </w:r>
            <w:r w:rsidRPr="0050123B">
              <w:rPr>
                <w:b/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  <w:lang w:val="bg-BG"/>
              </w:rPr>
              <w:t>Г5.</w:t>
            </w:r>
            <w:r w:rsidRPr="0050123B">
              <w:rPr>
                <w:sz w:val="22"/>
                <w:szCs w:val="22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9558" w:type="dxa"/>
            <w:gridSpan w:val="3"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50B11" w:rsidRPr="0050123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0123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0123B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50123B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  <w:lang w:val="bg-BG"/>
        </w:rPr>
        <w:t xml:space="preserve">Списък с цитирания, </w:t>
      </w:r>
      <w:r w:rsidR="00BD3AC2">
        <w:rPr>
          <w:b/>
          <w:bCs/>
          <w:sz w:val="22"/>
          <w:szCs w:val="22"/>
          <w:lang w:val="bg-BG"/>
        </w:rPr>
        <w:t xml:space="preserve">използвани </w:t>
      </w:r>
      <w:r w:rsidRPr="0050123B">
        <w:rPr>
          <w:b/>
          <w:bCs/>
          <w:sz w:val="22"/>
          <w:szCs w:val="22"/>
          <w:lang w:val="bg-BG"/>
        </w:rPr>
        <w:t xml:space="preserve">за </w:t>
      </w:r>
      <w:r w:rsidR="00BD3AC2">
        <w:rPr>
          <w:b/>
          <w:bCs/>
          <w:sz w:val="22"/>
          <w:szCs w:val="22"/>
          <w:lang w:val="bg-BG"/>
        </w:rPr>
        <w:t>придобиването</w:t>
      </w:r>
      <w:r w:rsidRPr="0050123B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50123B">
        <w:rPr>
          <w:b/>
          <w:bCs/>
          <w:sz w:val="22"/>
          <w:szCs w:val="22"/>
        </w:rPr>
        <w:t>:</w:t>
      </w:r>
    </w:p>
    <w:p w:rsidR="00CE23FC" w:rsidRPr="0050123B" w:rsidRDefault="00CE23FC" w:rsidP="00CE23FC">
      <w:pPr>
        <w:rPr>
          <w:b/>
          <w:bCs/>
          <w:sz w:val="22"/>
          <w:szCs w:val="22"/>
        </w:rPr>
      </w:pPr>
    </w:p>
    <w:p w:rsidR="002E23EA" w:rsidRPr="0050123B" w:rsidRDefault="002E23EA" w:rsidP="002E23EA">
      <w:pPr>
        <w:rPr>
          <w:b/>
          <w:bCs/>
          <w:sz w:val="22"/>
          <w:szCs w:val="22"/>
        </w:rPr>
      </w:pPr>
    </w:p>
    <w:p w:rsidR="002E23EA" w:rsidRPr="0050123B" w:rsidRDefault="002E23EA" w:rsidP="002E23EA">
      <w:pPr>
        <w:pStyle w:val="ListParagraph"/>
        <w:numPr>
          <w:ilvl w:val="0"/>
          <w:numId w:val="48"/>
        </w:numPr>
        <w:rPr>
          <w:rFonts w:ascii="Times New Roman" w:hAnsi="Times New Roman"/>
          <w:b/>
          <w:lang w:val="bg-BG"/>
        </w:rPr>
      </w:pPr>
      <w:r w:rsidRPr="0050123B">
        <w:rPr>
          <w:rFonts w:ascii="Times New Roman" w:hAnsi="Times New Roman"/>
          <w:b/>
          <w:lang w:val="bg-BG"/>
        </w:rPr>
        <w:t>………………………………</w:t>
      </w:r>
    </w:p>
    <w:p w:rsidR="002E23EA" w:rsidRPr="0050123B" w:rsidRDefault="002E23EA" w:rsidP="002E23EA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 xml:space="preserve">Цитирана от </w:t>
      </w:r>
      <w:r w:rsidRPr="0050123B">
        <w:rPr>
          <w:b/>
          <w:bCs/>
          <w:sz w:val="22"/>
          <w:szCs w:val="22"/>
          <w:lang w:val="bg-BG"/>
        </w:rPr>
        <w:t>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2E23EA" w:rsidRPr="0050123B" w:rsidRDefault="002E23EA" w:rsidP="002E23EA">
      <w:pPr>
        <w:rPr>
          <w:b/>
          <w:sz w:val="22"/>
          <w:szCs w:val="22"/>
          <w:lang w:val="bg-BG"/>
        </w:rPr>
      </w:pPr>
    </w:p>
    <w:p w:rsidR="002E23EA" w:rsidRPr="0050123B" w:rsidRDefault="002E23EA" w:rsidP="002E23EA">
      <w:pPr>
        <w:rPr>
          <w:b/>
          <w:sz w:val="22"/>
          <w:szCs w:val="22"/>
          <w:highlight w:val="yellow"/>
          <w:lang w:val="bg-BG"/>
        </w:rPr>
      </w:pPr>
    </w:p>
    <w:p w:rsidR="00D730DB" w:rsidRPr="0050123B" w:rsidRDefault="002E23EA" w:rsidP="00D730DB">
      <w:pPr>
        <w:pStyle w:val="ListParagraph"/>
        <w:numPr>
          <w:ilvl w:val="0"/>
          <w:numId w:val="49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50123B">
        <w:rPr>
          <w:rFonts w:ascii="Times New Roman" w:hAnsi="Times New Roman"/>
          <w:lang w:val="bg-BG"/>
        </w:rPr>
        <w:t>……………….</w:t>
      </w: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2E23EA" w:rsidRPr="0050123B" w:rsidRDefault="002E23EA" w:rsidP="002E23EA">
      <w:pPr>
        <w:ind w:left="1440"/>
        <w:rPr>
          <w:b/>
          <w:sz w:val="22"/>
          <w:szCs w:val="22"/>
          <w:lang w:val="bg-BG"/>
        </w:rPr>
      </w:pP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sz w:val="22"/>
          <w:szCs w:val="22"/>
          <w:lang w:val="bg-BG"/>
        </w:rPr>
        <w:t>2. ……………….</w:t>
      </w:r>
    </w:p>
    <w:p w:rsidR="002E23EA" w:rsidRPr="0050123B" w:rsidRDefault="002E23EA" w:rsidP="00D730DB">
      <w:pPr>
        <w:ind w:left="720" w:firstLine="720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2E23EA" w:rsidRPr="0050123B" w:rsidRDefault="002E23EA" w:rsidP="002E23EA">
      <w:pPr>
        <w:ind w:left="1440"/>
        <w:rPr>
          <w:b/>
          <w:sz w:val="22"/>
          <w:szCs w:val="22"/>
          <w:lang w:val="bg-BG"/>
        </w:rPr>
      </w:pP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sz w:val="22"/>
          <w:szCs w:val="22"/>
          <w:lang w:val="bg-BG"/>
        </w:rPr>
        <w:t>3. ……………….</w:t>
      </w:r>
    </w:p>
    <w:p w:rsidR="002E23EA" w:rsidRPr="0050123B" w:rsidRDefault="002E23EA" w:rsidP="002E23EA">
      <w:pPr>
        <w:ind w:left="1440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2E23EA" w:rsidRPr="0050123B" w:rsidRDefault="002E23EA" w:rsidP="002E23EA">
      <w:pPr>
        <w:ind w:left="1440"/>
        <w:rPr>
          <w:b/>
          <w:sz w:val="22"/>
          <w:szCs w:val="22"/>
          <w:lang w:val="bg-BG"/>
        </w:rPr>
      </w:pP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sz w:val="22"/>
          <w:szCs w:val="22"/>
          <w:lang w:val="bg-BG"/>
        </w:rPr>
        <w:t>4. ……………….</w:t>
      </w:r>
    </w:p>
    <w:p w:rsidR="002E23EA" w:rsidRPr="0050123B" w:rsidRDefault="002E23EA" w:rsidP="002E23EA">
      <w:pPr>
        <w:ind w:left="1440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F50B11" w:rsidRPr="0050123B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F50B11" w:rsidRPr="0050123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0123B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CE23FC" w:rsidRPr="0050123B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50B11" w:rsidRPr="0050123B" w:rsidRDefault="00F50B11" w:rsidP="00C405FD">
      <w:pPr>
        <w:ind w:left="720"/>
        <w:jc w:val="both"/>
        <w:rPr>
          <w:b/>
          <w:bCs/>
          <w:color w:val="FF0000"/>
          <w:sz w:val="22"/>
          <w:szCs w:val="22"/>
          <w:lang w:val="bg-BG"/>
        </w:rPr>
      </w:pPr>
    </w:p>
    <w:p w:rsidR="0035500C" w:rsidRPr="0050123B" w:rsidRDefault="0035500C" w:rsidP="00E66AD0">
      <w:pPr>
        <w:rPr>
          <w:bCs/>
          <w:sz w:val="22"/>
          <w:szCs w:val="22"/>
          <w:lang w:val="bg-BG"/>
        </w:rPr>
      </w:pPr>
    </w:p>
    <w:p w:rsidR="00E66AD0" w:rsidRPr="0050123B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50123B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A03628" w:rsidRPr="0050123B" w:rsidTr="00A03628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  <w:lang w:val="bg-BG"/>
              </w:rPr>
              <w:t>Г5.</w:t>
            </w:r>
            <w:r w:rsidRPr="0050123B">
              <w:rPr>
                <w:sz w:val="22"/>
                <w:szCs w:val="22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lastRenderedPageBreak/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493788" w:rsidRPr="0050123B" w:rsidTr="00A03628">
        <w:tblPrEx>
          <w:jc w:val="left"/>
        </w:tblPrEx>
        <w:trPr>
          <w:cantSplit/>
          <w:trHeight w:val="300"/>
        </w:trPr>
        <w:tc>
          <w:tcPr>
            <w:tcW w:w="2808" w:type="dxa"/>
            <w:vMerge/>
            <w:vAlign w:val="center"/>
          </w:tcPr>
          <w:p w:rsidR="00493788" w:rsidRPr="0050123B" w:rsidRDefault="0049378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  <w:noWrap/>
            <w:vAlign w:val="center"/>
          </w:tcPr>
          <w:p w:rsidR="00493788" w:rsidRPr="0050123B" w:rsidRDefault="0049378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3788" w:rsidRPr="0050123B" w:rsidRDefault="0049378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281682" w:rsidRPr="0050123B" w:rsidRDefault="00281682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50123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652EA3" w:rsidRPr="0050123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50123B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Кандидатът</w:t>
      </w:r>
      <w:r w:rsidR="00A03628" w:rsidRPr="0050123B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50123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50123B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</w:rPr>
        <w:t xml:space="preserve">Google Scholar, </w:t>
      </w:r>
      <w:proofErr w:type="spellStart"/>
      <w:r w:rsidRPr="0050123B">
        <w:rPr>
          <w:b/>
          <w:bCs/>
          <w:sz w:val="22"/>
          <w:szCs w:val="22"/>
        </w:rPr>
        <w:t>ResearchGate</w:t>
      </w:r>
      <w:proofErr w:type="spellEnd"/>
      <w:r w:rsidRPr="0050123B">
        <w:rPr>
          <w:b/>
          <w:bCs/>
          <w:sz w:val="22"/>
          <w:szCs w:val="22"/>
        </w:rPr>
        <w:t xml:space="preserve">, ORCID, </w:t>
      </w:r>
      <w:proofErr w:type="spellStart"/>
      <w:r w:rsidRPr="0050123B">
        <w:rPr>
          <w:b/>
          <w:bCs/>
          <w:sz w:val="22"/>
          <w:szCs w:val="22"/>
        </w:rPr>
        <w:t>ResearcherID</w:t>
      </w:r>
      <w:proofErr w:type="spellEnd"/>
      <w:r w:rsidRPr="0050123B">
        <w:rPr>
          <w:b/>
          <w:bCs/>
          <w:sz w:val="22"/>
          <w:szCs w:val="22"/>
        </w:rPr>
        <w:t xml:space="preserve">, </w:t>
      </w:r>
      <w:proofErr w:type="spellStart"/>
      <w:r w:rsidRPr="0050123B">
        <w:rPr>
          <w:b/>
          <w:bCs/>
          <w:sz w:val="22"/>
          <w:szCs w:val="22"/>
        </w:rPr>
        <w:t>eLibrary</w:t>
      </w:r>
      <w:proofErr w:type="spellEnd"/>
      <w:r w:rsidRPr="0050123B">
        <w:rPr>
          <w:b/>
          <w:bCs/>
          <w:sz w:val="22"/>
          <w:szCs w:val="22"/>
        </w:rPr>
        <w:t xml:space="preserve">, ……… </w:t>
      </w:r>
      <w:r w:rsidRPr="0050123B">
        <w:rPr>
          <w:b/>
          <w:bCs/>
          <w:sz w:val="22"/>
          <w:szCs w:val="22"/>
          <w:lang w:val="bg-BG"/>
        </w:rPr>
        <w:t xml:space="preserve"> </w:t>
      </w:r>
    </w:p>
    <w:p w:rsidR="00A03628" w:rsidRPr="0050123B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50123B" w:rsidRDefault="00A03628" w:rsidP="00A03628">
      <w:pPr>
        <w:jc w:val="both"/>
        <w:rPr>
          <w:bCs/>
          <w:sz w:val="22"/>
          <w:szCs w:val="22"/>
        </w:rPr>
      </w:pPr>
      <w:proofErr w:type="spellStart"/>
      <w:r w:rsidRPr="0050123B">
        <w:rPr>
          <w:bCs/>
          <w:sz w:val="22"/>
          <w:szCs w:val="22"/>
          <w:lang w:val="ru-RU"/>
        </w:rPr>
        <w:t>Приложени</w:t>
      </w:r>
      <w:proofErr w:type="spellEnd"/>
      <w:r w:rsidR="004C6574" w:rsidRPr="0050123B">
        <w:rPr>
          <w:bCs/>
          <w:sz w:val="22"/>
          <w:szCs w:val="22"/>
          <w:lang w:val="bg-BG"/>
        </w:rPr>
        <w:t>я</w:t>
      </w:r>
      <w:r w:rsidRPr="0050123B">
        <w:rPr>
          <w:bCs/>
          <w:sz w:val="22"/>
          <w:szCs w:val="22"/>
        </w:rPr>
        <w:t>:</w:t>
      </w:r>
    </w:p>
    <w:p w:rsidR="00A03628" w:rsidRPr="0050123B" w:rsidRDefault="00671BFB" w:rsidP="00A03628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bg-BG"/>
        </w:rPr>
        <w:t>Линкове към профилите</w:t>
      </w:r>
      <w:r w:rsidR="009D2F03" w:rsidRPr="0050123B">
        <w:rPr>
          <w:rFonts w:ascii="Times New Roman" w:hAnsi="Times New Roman"/>
          <w:bCs/>
          <w:lang w:val="bg-BG"/>
        </w:rPr>
        <w:t>;</w:t>
      </w:r>
    </w:p>
    <w:p w:rsidR="009D2F03" w:rsidRPr="0050123B" w:rsidRDefault="009D2F03" w:rsidP="00A03628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Cs/>
          <w:lang w:val="ru-RU"/>
        </w:rPr>
      </w:pPr>
      <w:r w:rsidRPr="0050123B">
        <w:rPr>
          <w:rFonts w:ascii="Times New Roman" w:hAnsi="Times New Roman"/>
          <w:bCs/>
          <w:lang w:val="bg-BG"/>
        </w:rPr>
        <w:t xml:space="preserve">Приложение </w:t>
      </w:r>
      <w:r w:rsidRPr="0050123B">
        <w:rPr>
          <w:rFonts w:ascii="Times New Roman" w:hAnsi="Times New Roman"/>
          <w:bCs/>
        </w:rPr>
        <w:t>IF</w:t>
      </w:r>
      <w:r w:rsidRPr="0050123B">
        <w:rPr>
          <w:rFonts w:ascii="Times New Roman" w:hAnsi="Times New Roman"/>
          <w:bCs/>
          <w:lang w:val="bg-BG"/>
        </w:rPr>
        <w:t xml:space="preserve"> (</w:t>
      </w:r>
      <w:r w:rsidR="005420F7" w:rsidRPr="0050123B">
        <w:rPr>
          <w:rFonts w:ascii="Times New Roman" w:hAnsi="Times New Roman"/>
          <w:bCs/>
          <w:lang w:val="bg-BG"/>
        </w:rPr>
        <w:t>по желание</w:t>
      </w:r>
      <w:bookmarkStart w:id="0" w:name="_GoBack"/>
      <w:bookmarkEnd w:id="0"/>
      <w:r w:rsidR="005420F7" w:rsidRPr="0050123B">
        <w:rPr>
          <w:rFonts w:ascii="Times New Roman" w:hAnsi="Times New Roman"/>
          <w:bCs/>
          <w:lang w:val="bg-BG"/>
        </w:rPr>
        <w:t xml:space="preserve"> на кандидата</w:t>
      </w:r>
      <w:r w:rsidRPr="0050123B">
        <w:rPr>
          <w:rFonts w:ascii="Times New Roman" w:hAnsi="Times New Roman"/>
          <w:bCs/>
          <w:lang w:val="bg-BG"/>
        </w:rPr>
        <w:t>);</w:t>
      </w:r>
    </w:p>
    <w:p w:rsidR="00A03628" w:rsidRPr="0050123B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50123B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proofErr w:type="spellStart"/>
      <w:r w:rsidRPr="0050123B">
        <w:rPr>
          <w:bCs/>
          <w:sz w:val="22"/>
          <w:szCs w:val="22"/>
          <w:lang w:val="ru-RU"/>
        </w:rPr>
        <w:t>Материалите</w:t>
      </w:r>
      <w:proofErr w:type="spellEnd"/>
      <w:r w:rsidRPr="0050123B">
        <w:rPr>
          <w:bCs/>
          <w:sz w:val="22"/>
          <w:szCs w:val="22"/>
          <w:lang w:val="ru-RU"/>
        </w:rPr>
        <w:t xml:space="preserve"> по </w:t>
      </w:r>
      <w:proofErr w:type="spellStart"/>
      <w:r w:rsidRPr="0050123B">
        <w:rPr>
          <w:bCs/>
          <w:sz w:val="22"/>
          <w:szCs w:val="22"/>
          <w:lang w:val="ru-RU"/>
        </w:rPr>
        <w:t>тази</w:t>
      </w:r>
      <w:proofErr w:type="spellEnd"/>
      <w:r w:rsidRPr="0050123B">
        <w:rPr>
          <w:bCs/>
          <w:sz w:val="22"/>
          <w:szCs w:val="22"/>
          <w:lang w:val="ru-RU"/>
        </w:rPr>
        <w:t xml:space="preserve"> справка се </w:t>
      </w:r>
      <w:proofErr w:type="spellStart"/>
      <w:r w:rsidRPr="0050123B">
        <w:rPr>
          <w:bCs/>
          <w:sz w:val="22"/>
          <w:szCs w:val="22"/>
          <w:lang w:val="ru-RU"/>
        </w:rPr>
        <w:t>съхраняват</w:t>
      </w:r>
      <w:proofErr w:type="spellEnd"/>
      <w:r w:rsidRPr="0050123B">
        <w:rPr>
          <w:bCs/>
          <w:sz w:val="22"/>
          <w:szCs w:val="22"/>
          <w:lang w:val="ru-RU"/>
        </w:rPr>
        <w:t xml:space="preserve"> в </w:t>
      </w:r>
      <w:proofErr w:type="spellStart"/>
      <w:r w:rsidRPr="0050123B">
        <w:rPr>
          <w:bCs/>
          <w:sz w:val="22"/>
          <w:szCs w:val="22"/>
          <w:lang w:val="ru-RU"/>
        </w:rPr>
        <w:t>библиотеката</w:t>
      </w:r>
      <w:proofErr w:type="spellEnd"/>
      <w:r w:rsidRPr="0050123B">
        <w:rPr>
          <w:bCs/>
          <w:sz w:val="22"/>
          <w:szCs w:val="22"/>
          <w:lang w:val="ru-RU"/>
        </w:rPr>
        <w:t xml:space="preserve"> </w:t>
      </w:r>
      <w:r w:rsidRPr="0050123B">
        <w:rPr>
          <w:bCs/>
          <w:sz w:val="22"/>
          <w:szCs w:val="22"/>
          <w:lang w:val="bg-BG"/>
        </w:rPr>
        <w:t>на</w:t>
      </w:r>
      <w:r w:rsidRPr="0050123B">
        <w:rPr>
          <w:bCs/>
          <w:sz w:val="22"/>
          <w:szCs w:val="22"/>
          <w:lang w:val="ru-RU"/>
        </w:rPr>
        <w:t xml:space="preserve"> </w:t>
      </w:r>
      <w:r w:rsidRPr="0050123B">
        <w:rPr>
          <w:bCs/>
          <w:sz w:val="22"/>
          <w:szCs w:val="22"/>
        </w:rPr>
        <w:t>M</w:t>
      </w:r>
      <w:r w:rsidRPr="0050123B">
        <w:rPr>
          <w:bCs/>
          <w:sz w:val="22"/>
          <w:szCs w:val="22"/>
          <w:lang w:val="bg-BG"/>
        </w:rPr>
        <w:t>У-Варна</w:t>
      </w:r>
      <w:r w:rsidRPr="0050123B">
        <w:rPr>
          <w:bCs/>
          <w:sz w:val="22"/>
          <w:szCs w:val="22"/>
          <w:lang w:val="ru-RU"/>
        </w:rPr>
        <w:t>.</w:t>
      </w:r>
    </w:p>
    <w:p w:rsidR="00946146" w:rsidRPr="0050123B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50123B">
        <w:rPr>
          <w:bCs/>
          <w:sz w:val="22"/>
          <w:szCs w:val="22"/>
          <w:lang w:val="bg-BG"/>
        </w:rPr>
        <w:t>а</w:t>
      </w:r>
      <w:r w:rsidRPr="0050123B">
        <w:rPr>
          <w:bCs/>
          <w:sz w:val="22"/>
          <w:szCs w:val="22"/>
          <w:lang w:val="bg-BG"/>
        </w:rPr>
        <w:t>т</w:t>
      </w:r>
      <w:r w:rsidR="00A03628" w:rsidRPr="0050123B">
        <w:rPr>
          <w:bCs/>
          <w:sz w:val="22"/>
          <w:szCs w:val="22"/>
          <w:lang w:val="bg-BG"/>
        </w:rPr>
        <w:t>а</w:t>
      </w:r>
      <w:r w:rsidRPr="0050123B">
        <w:rPr>
          <w:bCs/>
          <w:sz w:val="22"/>
          <w:szCs w:val="22"/>
          <w:lang w:val="bg-BG"/>
        </w:rPr>
        <w:t xml:space="preserve"> от автора </w:t>
      </w:r>
      <w:r w:rsidR="00A03628" w:rsidRPr="0050123B">
        <w:rPr>
          <w:bCs/>
          <w:sz w:val="22"/>
          <w:szCs w:val="22"/>
          <w:lang w:val="bg-BG"/>
        </w:rPr>
        <w:t>информация</w:t>
      </w:r>
      <w:r w:rsidRPr="0050123B">
        <w:rPr>
          <w:bCs/>
          <w:sz w:val="22"/>
          <w:szCs w:val="22"/>
          <w:lang w:val="bg-BG"/>
        </w:rPr>
        <w:t>.</w:t>
      </w:r>
    </w:p>
    <w:p w:rsidR="00E74A96" w:rsidRPr="0050123B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50123B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50123B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proofErr w:type="spellStart"/>
      <w:r w:rsidRPr="0050123B">
        <w:rPr>
          <w:bCs/>
          <w:sz w:val="22"/>
          <w:szCs w:val="22"/>
          <w:lang w:val="ru-RU"/>
        </w:rPr>
        <w:t>Изготвил</w:t>
      </w:r>
      <w:proofErr w:type="spellEnd"/>
      <w:r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Pr="0050123B">
        <w:rPr>
          <w:bCs/>
          <w:sz w:val="22"/>
          <w:szCs w:val="22"/>
          <w:lang w:val="ru-RU"/>
        </w:rPr>
        <w:t>справката</w:t>
      </w:r>
      <w:proofErr w:type="spellEnd"/>
      <w:r w:rsidRPr="0050123B">
        <w:rPr>
          <w:bCs/>
          <w:sz w:val="22"/>
          <w:szCs w:val="22"/>
          <w:lang w:val="ru-RU"/>
        </w:rPr>
        <w:t>:</w:t>
      </w:r>
      <w:r w:rsidR="00124A81" w:rsidRPr="0050123B">
        <w:rPr>
          <w:bCs/>
          <w:sz w:val="22"/>
          <w:szCs w:val="22"/>
          <w:lang w:val="ru-RU"/>
        </w:rPr>
        <w:t xml:space="preserve"> </w:t>
      </w:r>
    </w:p>
    <w:p w:rsidR="00946146" w:rsidRPr="0050123B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50123B">
        <w:rPr>
          <w:bCs/>
          <w:sz w:val="22"/>
          <w:szCs w:val="22"/>
          <w:lang w:val="bg-BG"/>
        </w:rPr>
        <w:t xml:space="preserve">(Сергей </w:t>
      </w:r>
      <w:proofErr w:type="spellStart"/>
      <w:r w:rsidRPr="0050123B">
        <w:rPr>
          <w:bCs/>
          <w:sz w:val="22"/>
          <w:szCs w:val="22"/>
          <w:lang w:val="bg-BG"/>
        </w:rPr>
        <w:t>Глинков</w:t>
      </w:r>
      <w:proofErr w:type="spellEnd"/>
      <w:r w:rsidRPr="0050123B">
        <w:rPr>
          <w:bCs/>
          <w:sz w:val="22"/>
          <w:szCs w:val="22"/>
          <w:lang w:val="bg-BG"/>
        </w:rPr>
        <w:t>)</w:t>
      </w:r>
      <w:r w:rsidRPr="0050123B">
        <w:rPr>
          <w:bCs/>
          <w:sz w:val="22"/>
          <w:szCs w:val="22"/>
          <w:lang w:val="bg-BG"/>
        </w:rPr>
        <w:tab/>
      </w:r>
    </w:p>
    <w:p w:rsidR="00946146" w:rsidRPr="0050123B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ru-RU"/>
        </w:rPr>
        <w:t xml:space="preserve">            </w:t>
      </w:r>
      <w:r w:rsidR="005420F7" w:rsidRPr="0050123B">
        <w:rPr>
          <w:b/>
          <w:sz w:val="22"/>
          <w:szCs w:val="22"/>
          <w:lang w:val="bg-BG"/>
        </w:rPr>
        <w:t>……………….</w:t>
      </w:r>
      <w:r w:rsidRPr="0050123B">
        <w:rPr>
          <w:b/>
          <w:sz w:val="22"/>
          <w:szCs w:val="22"/>
          <w:lang w:val="ru-RU"/>
        </w:rPr>
        <w:t xml:space="preserve"> г.</w:t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bg-BG"/>
        </w:rPr>
        <w:t>Директор на библиотеката:</w:t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</w:p>
    <w:p w:rsidR="008919E7" w:rsidRPr="0050123B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 xml:space="preserve">                         </w:t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  <w:t xml:space="preserve">   (Румяна Радева)</w:t>
      </w:r>
      <w:r w:rsidRPr="0050123B">
        <w:rPr>
          <w:b/>
          <w:sz w:val="22"/>
          <w:szCs w:val="22"/>
          <w:lang w:val="ru-RU"/>
        </w:rPr>
        <w:tab/>
      </w:r>
    </w:p>
    <w:p w:rsidR="00205FB0" w:rsidRPr="0050123B" w:rsidRDefault="00205FB0">
      <w:pPr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br w:type="page"/>
      </w:r>
    </w:p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50123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  <w:lang w:val="bg-BG"/>
        </w:rPr>
        <w:t xml:space="preserve">ПРИЛОЖЕНИЕ </w:t>
      </w:r>
      <w:r w:rsidRPr="0050123B">
        <w:rPr>
          <w:b/>
          <w:bCs/>
          <w:sz w:val="22"/>
          <w:szCs w:val="22"/>
        </w:rPr>
        <w:t>IF</w:t>
      </w:r>
    </w:p>
    <w:p w:rsidR="007C07D5" w:rsidRPr="0050123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tbl>
      <w:tblPr>
        <w:tblW w:w="111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50123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0123B">
              <w:rPr>
                <w:b/>
                <w:sz w:val="22"/>
                <w:szCs w:val="22"/>
                <w:lang w:val="ru-RU"/>
              </w:rPr>
              <w:t>Автори</w:t>
            </w:r>
            <w:proofErr w:type="spellEnd"/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50123B">
              <w:rPr>
                <w:b/>
                <w:sz w:val="22"/>
                <w:szCs w:val="22"/>
              </w:rPr>
              <w:t>IF</w:t>
            </w:r>
          </w:p>
        </w:tc>
      </w:tr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0123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0123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sz w:val="22"/>
                <w:szCs w:val="22"/>
              </w:rPr>
              <w:t>3</w:t>
            </w:r>
            <w:r w:rsidRPr="0050123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123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205FB0" w:rsidRPr="0050123B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50123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50123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0123B">
              <w:rPr>
                <w:b/>
                <w:sz w:val="22"/>
                <w:szCs w:val="22"/>
                <w:lang w:val="bg-BG"/>
              </w:rPr>
              <w:t>ПРЕДСТАВЕНИ ЗА АКАДЕМИЧНА ДЛЪЖНОСТ „ДОЦЕНТ“</w:t>
            </w:r>
            <w:r w:rsidR="00FE37A5" w:rsidRPr="0050123B">
              <w:rPr>
                <w:b/>
                <w:sz w:val="22"/>
                <w:szCs w:val="22"/>
                <w:lang w:val="bg-BG"/>
              </w:rPr>
              <w:t xml:space="preserve"> И НАУЧНИ СТЕПЕНИ „ДОКТОР НА НАУКИТЕ“ И/ИЛИ „ДОКТОР“</w:t>
            </w:r>
            <w:r w:rsidRPr="0050123B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0123B">
              <w:rPr>
                <w:b/>
                <w:sz w:val="22"/>
                <w:szCs w:val="22"/>
                <w:lang w:val="ru-RU"/>
              </w:rPr>
              <w:t>Автори</w:t>
            </w:r>
            <w:proofErr w:type="spellEnd"/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50123B">
              <w:rPr>
                <w:b/>
                <w:color w:val="FFFFFF"/>
                <w:sz w:val="22"/>
                <w:szCs w:val="22"/>
              </w:rPr>
              <w:t>IF</w:t>
            </w: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50123B" w:rsidRDefault="00205FB0" w:rsidP="000F107B">
            <w:pPr>
              <w:rPr>
                <w:b/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50123B" w:rsidRDefault="008919E7" w:rsidP="00946146">
      <w:pPr>
        <w:rPr>
          <w:b/>
          <w:sz w:val="22"/>
          <w:szCs w:val="22"/>
          <w:lang w:val="bg-BG"/>
        </w:rPr>
      </w:pPr>
    </w:p>
    <w:sectPr w:rsidR="008919E7" w:rsidRPr="0050123B" w:rsidSect="00D94F6F">
      <w:headerReference w:type="default" r:id="rId8"/>
      <w:footerReference w:type="default" r:id="rId9"/>
      <w:pgSz w:w="12240" w:h="15840"/>
      <w:pgMar w:top="416" w:right="1041" w:bottom="720" w:left="720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A5" w:rsidRDefault="003C4AA5">
      <w:r>
        <w:separator/>
      </w:r>
    </w:p>
  </w:endnote>
  <w:endnote w:type="continuationSeparator" w:id="0">
    <w:p w:rsidR="003C4AA5" w:rsidRDefault="003C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A5" w:rsidRDefault="003C4AA5">
      <w:r>
        <w:separator/>
      </w:r>
    </w:p>
  </w:footnote>
  <w:footnote w:type="continuationSeparator" w:id="0">
    <w:p w:rsidR="003C4AA5" w:rsidRDefault="003C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36670</wp:posOffset>
              </wp:positionH>
              <wp:positionV relativeFrom="paragraph">
                <wp:posOffset>-39370</wp:posOffset>
              </wp:positionV>
              <wp:extent cx="3086100" cy="5715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887036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Medical University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“Prof. dr. P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>.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 xml:space="preserve"> Stoyanov”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varna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 xml:space="preserve">The Library 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55 Marin </w:t>
                          </w:r>
                          <w:proofErr w:type="spellStart"/>
                          <w:r w:rsidRPr="00887036">
                            <w:rPr>
                              <w:sz w:val="16"/>
                              <w:szCs w:val="16"/>
                            </w:rPr>
                            <w:t>Drinov</w:t>
                          </w:r>
                          <w:proofErr w:type="spellEnd"/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 Str., 9002-Varna, Bulgaria</w:t>
                          </w:r>
                        </w:p>
                        <w:p w:rsidR="00E21B1A" w:rsidRPr="00F63567" w:rsidRDefault="00E21B1A" w:rsidP="00887036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>е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library@</w:t>
                            </w:r>
                            <w:r w:rsidRPr="006B3E76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mu-varna.bg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, 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hone: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+359 </w:t>
                          </w:r>
                          <w:r w:rsidRPr="00F63567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52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2.1pt;margin-top:-3.1pt;width:24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4dfQIAAAc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" stroked="f">
              <v:textbox inset="0,,0">
                <w:txbxContent>
                  <w:p w:rsidR="00E21B1A" w:rsidRPr="00887036" w:rsidRDefault="00E21B1A" w:rsidP="00887036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Medical University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“Prof. dr. P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>.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 xml:space="preserve"> Stoyanov”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varna</w:t>
                    </w:r>
                  </w:p>
                  <w:p w:rsidR="00E21B1A" w:rsidRPr="00887036" w:rsidRDefault="00E21B1A" w:rsidP="00887036">
                    <w:pPr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  <w:t xml:space="preserve">The Library </w:t>
                    </w:r>
                  </w:p>
                  <w:p w:rsidR="00E21B1A" w:rsidRPr="00887036" w:rsidRDefault="00E21B1A" w:rsidP="00887036">
                    <w:pPr>
                      <w:rPr>
                        <w:sz w:val="16"/>
                        <w:szCs w:val="16"/>
                      </w:rPr>
                    </w:pPr>
                    <w:r w:rsidRPr="00887036">
                      <w:rPr>
                        <w:sz w:val="16"/>
                        <w:szCs w:val="16"/>
                      </w:rPr>
                      <w:t xml:space="preserve">55 Marin </w:t>
                    </w:r>
                    <w:proofErr w:type="spellStart"/>
                    <w:r w:rsidRPr="00887036">
                      <w:rPr>
                        <w:sz w:val="16"/>
                        <w:szCs w:val="16"/>
                      </w:rPr>
                      <w:t>Drinov</w:t>
                    </w:r>
                    <w:proofErr w:type="spellEnd"/>
                    <w:r w:rsidRPr="00887036">
                      <w:rPr>
                        <w:sz w:val="16"/>
                        <w:szCs w:val="16"/>
                      </w:rPr>
                      <w:t xml:space="preserve"> Str., 9002-Varna, Bulgaria</w:t>
                    </w:r>
                  </w:p>
                  <w:p w:rsidR="00E21B1A" w:rsidRPr="00F63567" w:rsidRDefault="00E21B1A" w:rsidP="00887036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>е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-mail: </w:t>
                    </w:r>
                    <w:hyperlink r:id="rId2" w:history="1">
                      <w:r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library@</w:t>
                      </w:r>
                      <w:r w:rsidRPr="006B3E76"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mu-varna.bg</w:t>
                      </w:r>
                    </w:hyperlink>
                    <w:r>
                      <w:rPr>
                        <w:sz w:val="16"/>
                        <w:szCs w:val="16"/>
                        <w:lang w:val="bg-BG"/>
                      </w:rPr>
                      <w:t xml:space="preserve"> , 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phone: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+359 </w:t>
                    </w:r>
                    <w:r w:rsidRPr="00F63567">
                      <w:rPr>
                        <w:sz w:val="16"/>
                        <w:szCs w:val="16"/>
                        <w:lang w:val="fr-FR"/>
                      </w:rPr>
                      <w:t xml:space="preserve">52 </w:t>
                    </w:r>
                    <w:r>
                      <w:rPr>
                        <w:sz w:val="16"/>
                        <w:szCs w:val="16"/>
                      </w:rPr>
                      <w:t>6770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-39370</wp:posOffset>
              </wp:positionV>
              <wp:extent cx="338010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FF216F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МЕ</w:t>
                          </w: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ИЦИНСКИ УНИВЕРСИТЕТ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“ПРОФ.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Д-р П</w:t>
                          </w:r>
                          <w:r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 xml:space="preserve">. СТОЯНОВ”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ВАРНА</w:t>
                          </w:r>
                        </w:p>
                        <w:p w:rsidR="00E21B1A" w:rsidRPr="00887036" w:rsidRDefault="00E21B1A" w:rsidP="00C927B4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БИБЛИОТЕКА </w:t>
                          </w:r>
                        </w:p>
                        <w:p w:rsidR="00E21B1A" w:rsidRPr="00C927B4" w:rsidRDefault="00E21B1A" w:rsidP="00C927B4">
                          <w:pPr>
                            <w:pStyle w:val="Heading2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л. “Марин Дринов” 55, 9002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на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,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България</w:t>
                          </w:r>
                        </w:p>
                        <w:p w:rsidR="00E21B1A" w:rsidRPr="00FF216F" w:rsidRDefault="00E21B1A" w:rsidP="00C927B4">
                          <w:pPr>
                            <w:pStyle w:val="Heading3"/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FF216F">
                            <w:rPr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r w:rsidRPr="00C927B4">
                            <w:rPr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C927B4">
                            <w:rPr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C927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library@mu-var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na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g</w:t>
                            </w:r>
                            <w:proofErr w:type="spellEnd"/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, тел. 052 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9.35pt;margin-top:-3.1pt;width:266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" stroked="f">
              <v:textbox inset="0,,0">
                <w:txbxContent>
                  <w:p w:rsidR="00E21B1A" w:rsidRPr="00887036" w:rsidRDefault="00E21B1A" w:rsidP="00FF216F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МЕ</w:t>
                    </w:r>
                    <w:r w:rsidRPr="00887036">
                      <w:rPr>
                        <w:rFonts w:ascii="Times New Roman" w:hAnsi="Times New Roman"/>
                        <w:sz w:val="16"/>
                        <w:szCs w:val="16"/>
                      </w:rPr>
                      <w:t>ДИЦИНСКИ УНИВЕРСИТЕТ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“ПРОФ.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Д-р П</w:t>
                    </w:r>
                    <w:r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 xml:space="preserve">. СТОЯНОВ”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ВАРНА</w:t>
                    </w:r>
                  </w:p>
                  <w:p w:rsidR="00E21B1A" w:rsidRPr="00887036" w:rsidRDefault="00E21B1A" w:rsidP="00C927B4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БИБЛИОТЕКА </w:t>
                    </w:r>
                  </w:p>
                  <w:p w:rsidR="00E21B1A" w:rsidRPr="00C927B4" w:rsidRDefault="00E21B1A" w:rsidP="00C927B4">
                    <w:pPr>
                      <w:pStyle w:val="Heading2"/>
                      <w:spacing w:line="240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ул. “Марин Дринов” 55, 9002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-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Варна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,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България</w:t>
                    </w:r>
                  </w:p>
                  <w:p w:rsidR="00E21B1A" w:rsidRPr="00FF216F" w:rsidRDefault="00E21B1A" w:rsidP="00C927B4">
                    <w:pPr>
                      <w:pStyle w:val="Heading3"/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r w:rsidRPr="00FF216F">
                      <w:rPr>
                        <w:sz w:val="16"/>
                        <w:szCs w:val="16"/>
                        <w:lang w:val="de-DE"/>
                      </w:rPr>
                      <w:t>e</w:t>
                    </w:r>
                    <w:r w:rsidRPr="00C927B4">
                      <w:rPr>
                        <w:sz w:val="16"/>
                        <w:szCs w:val="16"/>
                      </w:rPr>
                      <w:t>-</w:t>
                    </w:r>
                    <w:proofErr w:type="spellStart"/>
                    <w:r w:rsidRPr="00C927B4">
                      <w:rPr>
                        <w:sz w:val="16"/>
                        <w:szCs w:val="16"/>
                      </w:rPr>
                      <w:t>mail</w:t>
                    </w:r>
                    <w:proofErr w:type="spellEnd"/>
                    <w:r w:rsidRPr="00C927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library@mu-var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na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bg</w:t>
                      </w:r>
                      <w:proofErr w:type="spellEnd"/>
                    </w:hyperlink>
                    <w:r>
                      <w:rPr>
                        <w:sz w:val="16"/>
                        <w:szCs w:val="16"/>
                      </w:rPr>
                      <w:t xml:space="preserve"> , тел. 052 67704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inline distT="0" distB="0" distL="0" distR="0">
          <wp:extent cx="647700" cy="523875"/>
          <wp:effectExtent l="0" t="0" r="0" b="9525"/>
          <wp:docPr id="10" name="Picture 10" descr="Backup_of_Gryb bez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Gryb bez tek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A3"/>
    <w:multiLevelType w:val="hybridMultilevel"/>
    <w:tmpl w:val="0CC406BA"/>
    <w:lvl w:ilvl="0" w:tplc="61624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E2F4648"/>
    <w:multiLevelType w:val="hybridMultilevel"/>
    <w:tmpl w:val="02480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762D8"/>
    <w:multiLevelType w:val="hybridMultilevel"/>
    <w:tmpl w:val="B48E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52CC"/>
    <w:multiLevelType w:val="hybridMultilevel"/>
    <w:tmpl w:val="580E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5096"/>
    <w:multiLevelType w:val="hybridMultilevel"/>
    <w:tmpl w:val="95B2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4C9"/>
    <w:multiLevelType w:val="hybridMultilevel"/>
    <w:tmpl w:val="4156DA6E"/>
    <w:lvl w:ilvl="0" w:tplc="A7E8EC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F41"/>
    <w:multiLevelType w:val="hybridMultilevel"/>
    <w:tmpl w:val="E4DEA012"/>
    <w:lvl w:ilvl="0" w:tplc="83A002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549C"/>
    <w:multiLevelType w:val="hybridMultilevel"/>
    <w:tmpl w:val="CD002F24"/>
    <w:lvl w:ilvl="0" w:tplc="E4B0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77F67"/>
    <w:multiLevelType w:val="hybridMultilevel"/>
    <w:tmpl w:val="DB28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4A1"/>
    <w:multiLevelType w:val="hybridMultilevel"/>
    <w:tmpl w:val="409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5F13"/>
    <w:multiLevelType w:val="hybridMultilevel"/>
    <w:tmpl w:val="585E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6668"/>
    <w:multiLevelType w:val="singleLevel"/>
    <w:tmpl w:val="C4B4A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3981BDF"/>
    <w:multiLevelType w:val="hybridMultilevel"/>
    <w:tmpl w:val="0368F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95937"/>
    <w:multiLevelType w:val="hybridMultilevel"/>
    <w:tmpl w:val="F0E8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5FDE"/>
    <w:multiLevelType w:val="hybridMultilevel"/>
    <w:tmpl w:val="E6E8F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526288"/>
    <w:multiLevelType w:val="hybridMultilevel"/>
    <w:tmpl w:val="A11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65FF5"/>
    <w:multiLevelType w:val="hybridMultilevel"/>
    <w:tmpl w:val="7ADC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08CE"/>
    <w:multiLevelType w:val="hybridMultilevel"/>
    <w:tmpl w:val="D0D8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87"/>
    <w:multiLevelType w:val="hybridMultilevel"/>
    <w:tmpl w:val="102E284A"/>
    <w:lvl w:ilvl="0" w:tplc="46326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5435B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5F6C"/>
    <w:multiLevelType w:val="hybridMultilevel"/>
    <w:tmpl w:val="3A3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7E9E"/>
    <w:multiLevelType w:val="hybridMultilevel"/>
    <w:tmpl w:val="2D66FB4C"/>
    <w:lvl w:ilvl="0" w:tplc="4E6E2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E4C76"/>
    <w:multiLevelType w:val="hybridMultilevel"/>
    <w:tmpl w:val="08F0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1AA"/>
    <w:multiLevelType w:val="hybridMultilevel"/>
    <w:tmpl w:val="BE4E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C3769"/>
    <w:multiLevelType w:val="hybridMultilevel"/>
    <w:tmpl w:val="0070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2718"/>
    <w:multiLevelType w:val="hybridMultilevel"/>
    <w:tmpl w:val="D276A8DA"/>
    <w:lvl w:ilvl="0" w:tplc="1B04EE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34102"/>
    <w:multiLevelType w:val="hybridMultilevel"/>
    <w:tmpl w:val="A6C8BB76"/>
    <w:lvl w:ilvl="0" w:tplc="0EB46BCA">
      <w:start w:val="1"/>
      <w:numFmt w:val="decimal"/>
      <w:lvlText w:val="%1."/>
      <w:lvlJc w:val="left"/>
      <w:pPr>
        <w:ind w:left="1069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70719"/>
    <w:multiLevelType w:val="hybridMultilevel"/>
    <w:tmpl w:val="4BE4F6B2"/>
    <w:lvl w:ilvl="0" w:tplc="B404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48E9"/>
    <w:multiLevelType w:val="hybridMultilevel"/>
    <w:tmpl w:val="16761EBA"/>
    <w:lvl w:ilvl="0" w:tplc="3E78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E6FF9"/>
    <w:multiLevelType w:val="hybridMultilevel"/>
    <w:tmpl w:val="306E7740"/>
    <w:lvl w:ilvl="0" w:tplc="E79E1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7C70"/>
    <w:multiLevelType w:val="hybridMultilevel"/>
    <w:tmpl w:val="563ED888"/>
    <w:lvl w:ilvl="0" w:tplc="A7E8EC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84B"/>
    <w:multiLevelType w:val="hybridMultilevel"/>
    <w:tmpl w:val="8B2238AC"/>
    <w:lvl w:ilvl="0" w:tplc="83A002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D3944"/>
    <w:multiLevelType w:val="hybridMultilevel"/>
    <w:tmpl w:val="03A8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E2B80"/>
    <w:multiLevelType w:val="hybridMultilevel"/>
    <w:tmpl w:val="B8286BF2"/>
    <w:lvl w:ilvl="0" w:tplc="7062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7CBC"/>
    <w:multiLevelType w:val="hybridMultilevel"/>
    <w:tmpl w:val="3A5A20E8"/>
    <w:lvl w:ilvl="0" w:tplc="CD00F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D300A"/>
    <w:multiLevelType w:val="hybridMultilevel"/>
    <w:tmpl w:val="3864A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608CD"/>
    <w:multiLevelType w:val="hybridMultilevel"/>
    <w:tmpl w:val="E70678D6"/>
    <w:lvl w:ilvl="0" w:tplc="69AC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337396"/>
    <w:multiLevelType w:val="hybridMultilevel"/>
    <w:tmpl w:val="1768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631C"/>
    <w:multiLevelType w:val="hybridMultilevel"/>
    <w:tmpl w:val="CA0CD82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0885"/>
    <w:multiLevelType w:val="hybridMultilevel"/>
    <w:tmpl w:val="4CA26542"/>
    <w:lvl w:ilvl="0" w:tplc="7C68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2336043"/>
    <w:multiLevelType w:val="hybridMultilevel"/>
    <w:tmpl w:val="79F89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96253E"/>
    <w:multiLevelType w:val="hybridMultilevel"/>
    <w:tmpl w:val="FC0AC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5034F1"/>
    <w:multiLevelType w:val="hybridMultilevel"/>
    <w:tmpl w:val="4BE4F6B2"/>
    <w:lvl w:ilvl="0" w:tplc="B404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E38C2"/>
    <w:multiLevelType w:val="hybridMultilevel"/>
    <w:tmpl w:val="6250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34B"/>
    <w:multiLevelType w:val="hybridMultilevel"/>
    <w:tmpl w:val="BE80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A0B34"/>
    <w:multiLevelType w:val="hybridMultilevel"/>
    <w:tmpl w:val="E434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82000"/>
    <w:multiLevelType w:val="hybridMultilevel"/>
    <w:tmpl w:val="06E4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8"/>
  </w:num>
  <w:num w:numId="4">
    <w:abstractNumId w:val="0"/>
  </w:num>
  <w:num w:numId="5">
    <w:abstractNumId w:val="1"/>
  </w:num>
  <w:num w:numId="6">
    <w:abstractNumId w:val="33"/>
  </w:num>
  <w:num w:numId="7">
    <w:abstractNumId w:val="18"/>
  </w:num>
  <w:num w:numId="8">
    <w:abstractNumId w:val="31"/>
  </w:num>
  <w:num w:numId="9">
    <w:abstractNumId w:val="9"/>
  </w:num>
  <w:num w:numId="10">
    <w:abstractNumId w:val="6"/>
  </w:num>
  <w:num w:numId="11">
    <w:abstractNumId w:val="12"/>
  </w:num>
  <w:num w:numId="12">
    <w:abstractNumId w:val="30"/>
  </w:num>
  <w:num w:numId="13">
    <w:abstractNumId w:val="5"/>
  </w:num>
  <w:num w:numId="14">
    <w:abstractNumId w:val="41"/>
  </w:num>
  <w:num w:numId="15">
    <w:abstractNumId w:val="16"/>
  </w:num>
  <w:num w:numId="16">
    <w:abstractNumId w:val="29"/>
  </w:num>
  <w:num w:numId="17">
    <w:abstractNumId w:val="21"/>
  </w:num>
  <w:num w:numId="18">
    <w:abstractNumId w:val="35"/>
  </w:num>
  <w:num w:numId="19">
    <w:abstractNumId w:val="3"/>
  </w:num>
  <w:num w:numId="20">
    <w:abstractNumId w:val="17"/>
  </w:num>
  <w:num w:numId="21">
    <w:abstractNumId w:val="48"/>
  </w:num>
  <w:num w:numId="22">
    <w:abstractNumId w:val="37"/>
  </w:num>
  <w:num w:numId="23">
    <w:abstractNumId w:val="42"/>
  </w:num>
  <w:num w:numId="24">
    <w:abstractNumId w:val="8"/>
  </w:num>
  <w:num w:numId="25">
    <w:abstractNumId w:val="45"/>
  </w:num>
  <w:num w:numId="26">
    <w:abstractNumId w:val="10"/>
  </w:num>
  <w:num w:numId="27">
    <w:abstractNumId w:val="22"/>
  </w:num>
  <w:num w:numId="28">
    <w:abstractNumId w:val="15"/>
  </w:num>
  <w:num w:numId="29">
    <w:abstractNumId w:val="23"/>
  </w:num>
  <w:num w:numId="30">
    <w:abstractNumId w:val="4"/>
  </w:num>
  <w:num w:numId="31">
    <w:abstractNumId w:val="26"/>
  </w:num>
  <w:num w:numId="32">
    <w:abstractNumId w:val="43"/>
  </w:num>
  <w:num w:numId="33">
    <w:abstractNumId w:val="34"/>
  </w:num>
  <w:num w:numId="34">
    <w:abstractNumId w:val="28"/>
  </w:num>
  <w:num w:numId="35">
    <w:abstractNumId w:val="27"/>
  </w:num>
  <w:num w:numId="36">
    <w:abstractNumId w:val="46"/>
  </w:num>
  <w:num w:numId="37">
    <w:abstractNumId w:val="19"/>
  </w:num>
  <w:num w:numId="38">
    <w:abstractNumId w:val="36"/>
  </w:num>
  <w:num w:numId="39">
    <w:abstractNumId w:val="2"/>
  </w:num>
  <w:num w:numId="40">
    <w:abstractNumId w:val="25"/>
  </w:num>
  <w:num w:numId="41">
    <w:abstractNumId w:val="47"/>
  </w:num>
  <w:num w:numId="42">
    <w:abstractNumId w:val="14"/>
  </w:num>
  <w:num w:numId="43">
    <w:abstractNumId w:val="13"/>
  </w:num>
  <w:num w:numId="44">
    <w:abstractNumId w:val="39"/>
  </w:num>
  <w:num w:numId="45">
    <w:abstractNumId w:val="7"/>
  </w:num>
  <w:num w:numId="46">
    <w:abstractNumId w:val="44"/>
  </w:num>
  <w:num w:numId="47">
    <w:abstractNumId w:val="24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23C84"/>
    <w:rsid w:val="000370E1"/>
    <w:rsid w:val="00042375"/>
    <w:rsid w:val="000428C2"/>
    <w:rsid w:val="00051439"/>
    <w:rsid w:val="00051E7C"/>
    <w:rsid w:val="00051EFA"/>
    <w:rsid w:val="00052C1E"/>
    <w:rsid w:val="00056713"/>
    <w:rsid w:val="00061AF9"/>
    <w:rsid w:val="0007099F"/>
    <w:rsid w:val="00071F62"/>
    <w:rsid w:val="00072F00"/>
    <w:rsid w:val="00075BC2"/>
    <w:rsid w:val="000769E6"/>
    <w:rsid w:val="00085C53"/>
    <w:rsid w:val="00090B30"/>
    <w:rsid w:val="00091C0E"/>
    <w:rsid w:val="00096E44"/>
    <w:rsid w:val="00097F88"/>
    <w:rsid w:val="000A3044"/>
    <w:rsid w:val="000B2B2A"/>
    <w:rsid w:val="000B5B7C"/>
    <w:rsid w:val="000C3B25"/>
    <w:rsid w:val="000C6D39"/>
    <w:rsid w:val="000D4920"/>
    <w:rsid w:val="000E4CAB"/>
    <w:rsid w:val="000E6D82"/>
    <w:rsid w:val="000E7979"/>
    <w:rsid w:val="000F39EF"/>
    <w:rsid w:val="00101B0B"/>
    <w:rsid w:val="00114329"/>
    <w:rsid w:val="00117D0E"/>
    <w:rsid w:val="00124A81"/>
    <w:rsid w:val="00130D06"/>
    <w:rsid w:val="001330ED"/>
    <w:rsid w:val="001410B7"/>
    <w:rsid w:val="001432E8"/>
    <w:rsid w:val="00150417"/>
    <w:rsid w:val="00152AC6"/>
    <w:rsid w:val="00156DAE"/>
    <w:rsid w:val="00160236"/>
    <w:rsid w:val="00165E05"/>
    <w:rsid w:val="0017372D"/>
    <w:rsid w:val="00184F62"/>
    <w:rsid w:val="001A1379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2B1A"/>
    <w:rsid w:val="001E7D09"/>
    <w:rsid w:val="001F433D"/>
    <w:rsid w:val="00202119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57B10"/>
    <w:rsid w:val="00261712"/>
    <w:rsid w:val="002624BF"/>
    <w:rsid w:val="0026264E"/>
    <w:rsid w:val="00265C0C"/>
    <w:rsid w:val="002667F0"/>
    <w:rsid w:val="00280A19"/>
    <w:rsid w:val="00281315"/>
    <w:rsid w:val="00281682"/>
    <w:rsid w:val="00281872"/>
    <w:rsid w:val="002967BB"/>
    <w:rsid w:val="00297E6A"/>
    <w:rsid w:val="002A47CB"/>
    <w:rsid w:val="002A52F0"/>
    <w:rsid w:val="002B2DD5"/>
    <w:rsid w:val="002B5A20"/>
    <w:rsid w:val="002B6BFC"/>
    <w:rsid w:val="002B7098"/>
    <w:rsid w:val="002C113D"/>
    <w:rsid w:val="002C494A"/>
    <w:rsid w:val="002C6FA0"/>
    <w:rsid w:val="002D36B8"/>
    <w:rsid w:val="002E0B1A"/>
    <w:rsid w:val="002E23EA"/>
    <w:rsid w:val="002E2FED"/>
    <w:rsid w:val="002F3470"/>
    <w:rsid w:val="002F369A"/>
    <w:rsid w:val="00302076"/>
    <w:rsid w:val="00302E21"/>
    <w:rsid w:val="00304B08"/>
    <w:rsid w:val="00311955"/>
    <w:rsid w:val="0031274B"/>
    <w:rsid w:val="00314D23"/>
    <w:rsid w:val="00321293"/>
    <w:rsid w:val="00326418"/>
    <w:rsid w:val="00326E6E"/>
    <w:rsid w:val="00327773"/>
    <w:rsid w:val="00331554"/>
    <w:rsid w:val="00333443"/>
    <w:rsid w:val="00334E46"/>
    <w:rsid w:val="003367DA"/>
    <w:rsid w:val="003433AF"/>
    <w:rsid w:val="0035201C"/>
    <w:rsid w:val="00352B8E"/>
    <w:rsid w:val="00352C98"/>
    <w:rsid w:val="003536DA"/>
    <w:rsid w:val="0035500C"/>
    <w:rsid w:val="0035706A"/>
    <w:rsid w:val="003618F3"/>
    <w:rsid w:val="00362C38"/>
    <w:rsid w:val="00364C7E"/>
    <w:rsid w:val="00366BEA"/>
    <w:rsid w:val="003675E0"/>
    <w:rsid w:val="00373373"/>
    <w:rsid w:val="00375807"/>
    <w:rsid w:val="003821AF"/>
    <w:rsid w:val="0038600F"/>
    <w:rsid w:val="003A61C2"/>
    <w:rsid w:val="003A7EBC"/>
    <w:rsid w:val="003B1F79"/>
    <w:rsid w:val="003B5B62"/>
    <w:rsid w:val="003C443B"/>
    <w:rsid w:val="003C4AA5"/>
    <w:rsid w:val="003D5DEB"/>
    <w:rsid w:val="003E2595"/>
    <w:rsid w:val="003E710A"/>
    <w:rsid w:val="003E79EB"/>
    <w:rsid w:val="003F23E6"/>
    <w:rsid w:val="00402599"/>
    <w:rsid w:val="00405B74"/>
    <w:rsid w:val="00406E23"/>
    <w:rsid w:val="004075D7"/>
    <w:rsid w:val="00411287"/>
    <w:rsid w:val="00413BAE"/>
    <w:rsid w:val="00421EF9"/>
    <w:rsid w:val="00425881"/>
    <w:rsid w:val="00426D83"/>
    <w:rsid w:val="004317B8"/>
    <w:rsid w:val="00433E19"/>
    <w:rsid w:val="00443607"/>
    <w:rsid w:val="0044392A"/>
    <w:rsid w:val="00447ECA"/>
    <w:rsid w:val="00453979"/>
    <w:rsid w:val="00453AE1"/>
    <w:rsid w:val="0045575F"/>
    <w:rsid w:val="0045725A"/>
    <w:rsid w:val="00460CF5"/>
    <w:rsid w:val="00464439"/>
    <w:rsid w:val="0046610F"/>
    <w:rsid w:val="00477289"/>
    <w:rsid w:val="00484AC7"/>
    <w:rsid w:val="00486D5A"/>
    <w:rsid w:val="00490387"/>
    <w:rsid w:val="00492961"/>
    <w:rsid w:val="00493788"/>
    <w:rsid w:val="004A2452"/>
    <w:rsid w:val="004A7F34"/>
    <w:rsid w:val="004C1112"/>
    <w:rsid w:val="004C184F"/>
    <w:rsid w:val="004C3F38"/>
    <w:rsid w:val="004C6574"/>
    <w:rsid w:val="004C65AD"/>
    <w:rsid w:val="004D0EA7"/>
    <w:rsid w:val="004D7203"/>
    <w:rsid w:val="004E4001"/>
    <w:rsid w:val="004F3172"/>
    <w:rsid w:val="004F6022"/>
    <w:rsid w:val="004F6903"/>
    <w:rsid w:val="0050123B"/>
    <w:rsid w:val="005023A7"/>
    <w:rsid w:val="00505299"/>
    <w:rsid w:val="005059BB"/>
    <w:rsid w:val="00506D92"/>
    <w:rsid w:val="00521946"/>
    <w:rsid w:val="00525924"/>
    <w:rsid w:val="00527FB9"/>
    <w:rsid w:val="005420F7"/>
    <w:rsid w:val="00542295"/>
    <w:rsid w:val="00543949"/>
    <w:rsid w:val="00552915"/>
    <w:rsid w:val="00555525"/>
    <w:rsid w:val="00565E66"/>
    <w:rsid w:val="005711F0"/>
    <w:rsid w:val="0057322B"/>
    <w:rsid w:val="005742DD"/>
    <w:rsid w:val="005800F8"/>
    <w:rsid w:val="00581B79"/>
    <w:rsid w:val="005915FA"/>
    <w:rsid w:val="005921B0"/>
    <w:rsid w:val="005A1A25"/>
    <w:rsid w:val="005A244C"/>
    <w:rsid w:val="005A7112"/>
    <w:rsid w:val="005B3E14"/>
    <w:rsid w:val="005B4F52"/>
    <w:rsid w:val="005B7B18"/>
    <w:rsid w:val="005C1BE4"/>
    <w:rsid w:val="005D69F1"/>
    <w:rsid w:val="005F20D3"/>
    <w:rsid w:val="006021B7"/>
    <w:rsid w:val="0060316B"/>
    <w:rsid w:val="00606820"/>
    <w:rsid w:val="006078D9"/>
    <w:rsid w:val="00610F00"/>
    <w:rsid w:val="0061118A"/>
    <w:rsid w:val="00642290"/>
    <w:rsid w:val="006436B0"/>
    <w:rsid w:val="00643BC2"/>
    <w:rsid w:val="00646A43"/>
    <w:rsid w:val="00652EA3"/>
    <w:rsid w:val="00653080"/>
    <w:rsid w:val="00655C4D"/>
    <w:rsid w:val="00671BFB"/>
    <w:rsid w:val="00674728"/>
    <w:rsid w:val="006762D8"/>
    <w:rsid w:val="0067668F"/>
    <w:rsid w:val="006766CB"/>
    <w:rsid w:val="00681BC6"/>
    <w:rsid w:val="00694E4C"/>
    <w:rsid w:val="006961C8"/>
    <w:rsid w:val="00697822"/>
    <w:rsid w:val="006A0BDB"/>
    <w:rsid w:val="006A730D"/>
    <w:rsid w:val="006B3B8E"/>
    <w:rsid w:val="006B3E76"/>
    <w:rsid w:val="006C3FBA"/>
    <w:rsid w:val="006C49D7"/>
    <w:rsid w:val="006C4CC8"/>
    <w:rsid w:val="006D1B06"/>
    <w:rsid w:val="006D235A"/>
    <w:rsid w:val="006D281E"/>
    <w:rsid w:val="006E5778"/>
    <w:rsid w:val="006F2955"/>
    <w:rsid w:val="006F7DA3"/>
    <w:rsid w:val="00701C36"/>
    <w:rsid w:val="00702B81"/>
    <w:rsid w:val="00704854"/>
    <w:rsid w:val="00707DA8"/>
    <w:rsid w:val="00707EE3"/>
    <w:rsid w:val="00721421"/>
    <w:rsid w:val="0072150F"/>
    <w:rsid w:val="00730095"/>
    <w:rsid w:val="007310F0"/>
    <w:rsid w:val="00732CE7"/>
    <w:rsid w:val="0073374B"/>
    <w:rsid w:val="00736940"/>
    <w:rsid w:val="007516D1"/>
    <w:rsid w:val="0075382B"/>
    <w:rsid w:val="0075754D"/>
    <w:rsid w:val="0076177D"/>
    <w:rsid w:val="007746B4"/>
    <w:rsid w:val="007837BA"/>
    <w:rsid w:val="00784FBA"/>
    <w:rsid w:val="00787108"/>
    <w:rsid w:val="00791D78"/>
    <w:rsid w:val="00792403"/>
    <w:rsid w:val="00794248"/>
    <w:rsid w:val="0079571A"/>
    <w:rsid w:val="007A27E0"/>
    <w:rsid w:val="007A4727"/>
    <w:rsid w:val="007A711A"/>
    <w:rsid w:val="007A71C2"/>
    <w:rsid w:val="007A7A83"/>
    <w:rsid w:val="007B2C97"/>
    <w:rsid w:val="007B3A33"/>
    <w:rsid w:val="007C07D5"/>
    <w:rsid w:val="007C6725"/>
    <w:rsid w:val="007D0C03"/>
    <w:rsid w:val="007D55E5"/>
    <w:rsid w:val="007E05DD"/>
    <w:rsid w:val="007E66DD"/>
    <w:rsid w:val="007F2252"/>
    <w:rsid w:val="007F2F65"/>
    <w:rsid w:val="00804F2B"/>
    <w:rsid w:val="008123BA"/>
    <w:rsid w:val="008130D3"/>
    <w:rsid w:val="00824484"/>
    <w:rsid w:val="00827F3B"/>
    <w:rsid w:val="00833B12"/>
    <w:rsid w:val="0083453E"/>
    <w:rsid w:val="00834AB0"/>
    <w:rsid w:val="008356E7"/>
    <w:rsid w:val="00836523"/>
    <w:rsid w:val="008365EC"/>
    <w:rsid w:val="00837FC0"/>
    <w:rsid w:val="00841A47"/>
    <w:rsid w:val="008433CB"/>
    <w:rsid w:val="008438F3"/>
    <w:rsid w:val="00845502"/>
    <w:rsid w:val="0084707B"/>
    <w:rsid w:val="008558DD"/>
    <w:rsid w:val="00866A74"/>
    <w:rsid w:val="00872273"/>
    <w:rsid w:val="00872C9F"/>
    <w:rsid w:val="00872DA9"/>
    <w:rsid w:val="008737DB"/>
    <w:rsid w:val="008773FD"/>
    <w:rsid w:val="00880052"/>
    <w:rsid w:val="00885E71"/>
    <w:rsid w:val="00887036"/>
    <w:rsid w:val="008919E7"/>
    <w:rsid w:val="008A2EF9"/>
    <w:rsid w:val="008A31F2"/>
    <w:rsid w:val="008C1010"/>
    <w:rsid w:val="008C320D"/>
    <w:rsid w:val="008C4FAD"/>
    <w:rsid w:val="008D7AF2"/>
    <w:rsid w:val="008D7D2D"/>
    <w:rsid w:val="008E5E1B"/>
    <w:rsid w:val="008E5F5B"/>
    <w:rsid w:val="008F2E28"/>
    <w:rsid w:val="00905B01"/>
    <w:rsid w:val="009170D3"/>
    <w:rsid w:val="00921C71"/>
    <w:rsid w:val="00926B71"/>
    <w:rsid w:val="0093788F"/>
    <w:rsid w:val="0094277D"/>
    <w:rsid w:val="00942A16"/>
    <w:rsid w:val="00943DAC"/>
    <w:rsid w:val="00946146"/>
    <w:rsid w:val="00960BFE"/>
    <w:rsid w:val="009620B4"/>
    <w:rsid w:val="009637AB"/>
    <w:rsid w:val="00966BED"/>
    <w:rsid w:val="00982D8D"/>
    <w:rsid w:val="0098513F"/>
    <w:rsid w:val="009938EA"/>
    <w:rsid w:val="009A0DD4"/>
    <w:rsid w:val="009A2189"/>
    <w:rsid w:val="009A53B1"/>
    <w:rsid w:val="009A5F57"/>
    <w:rsid w:val="009B0B5F"/>
    <w:rsid w:val="009B1AC9"/>
    <w:rsid w:val="009C096C"/>
    <w:rsid w:val="009C6448"/>
    <w:rsid w:val="009C68B5"/>
    <w:rsid w:val="009C728F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5839"/>
    <w:rsid w:val="00A16556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7851"/>
    <w:rsid w:val="00A93AB4"/>
    <w:rsid w:val="00AA4E05"/>
    <w:rsid w:val="00AA4EA7"/>
    <w:rsid w:val="00AC0969"/>
    <w:rsid w:val="00AC4449"/>
    <w:rsid w:val="00AD0E9E"/>
    <w:rsid w:val="00AD344A"/>
    <w:rsid w:val="00AD3A0C"/>
    <w:rsid w:val="00AD3F71"/>
    <w:rsid w:val="00AD41FD"/>
    <w:rsid w:val="00AD5982"/>
    <w:rsid w:val="00AE1163"/>
    <w:rsid w:val="00AE6A74"/>
    <w:rsid w:val="00AE75A4"/>
    <w:rsid w:val="00AF221B"/>
    <w:rsid w:val="00AF7787"/>
    <w:rsid w:val="00B00F3E"/>
    <w:rsid w:val="00B02B8F"/>
    <w:rsid w:val="00B15744"/>
    <w:rsid w:val="00B20A8A"/>
    <w:rsid w:val="00B24322"/>
    <w:rsid w:val="00B350C7"/>
    <w:rsid w:val="00B37999"/>
    <w:rsid w:val="00B40610"/>
    <w:rsid w:val="00B4085B"/>
    <w:rsid w:val="00B444B9"/>
    <w:rsid w:val="00B5140C"/>
    <w:rsid w:val="00B51DBB"/>
    <w:rsid w:val="00B54E11"/>
    <w:rsid w:val="00B664C2"/>
    <w:rsid w:val="00B722EE"/>
    <w:rsid w:val="00B73648"/>
    <w:rsid w:val="00B81AA7"/>
    <w:rsid w:val="00B90655"/>
    <w:rsid w:val="00B9204E"/>
    <w:rsid w:val="00B93358"/>
    <w:rsid w:val="00BA506C"/>
    <w:rsid w:val="00BA7E68"/>
    <w:rsid w:val="00BB1857"/>
    <w:rsid w:val="00BB4C8D"/>
    <w:rsid w:val="00BC49D2"/>
    <w:rsid w:val="00BC4B40"/>
    <w:rsid w:val="00BC7AF5"/>
    <w:rsid w:val="00BD2306"/>
    <w:rsid w:val="00BD3AC2"/>
    <w:rsid w:val="00BD6911"/>
    <w:rsid w:val="00BD6D3F"/>
    <w:rsid w:val="00BF3E1B"/>
    <w:rsid w:val="00BF7172"/>
    <w:rsid w:val="00C113FE"/>
    <w:rsid w:val="00C13656"/>
    <w:rsid w:val="00C136D4"/>
    <w:rsid w:val="00C17271"/>
    <w:rsid w:val="00C26F8A"/>
    <w:rsid w:val="00C26FB3"/>
    <w:rsid w:val="00C30A83"/>
    <w:rsid w:val="00C405FD"/>
    <w:rsid w:val="00C42362"/>
    <w:rsid w:val="00C440DC"/>
    <w:rsid w:val="00C60F42"/>
    <w:rsid w:val="00C70970"/>
    <w:rsid w:val="00C817C1"/>
    <w:rsid w:val="00C927B4"/>
    <w:rsid w:val="00C969FD"/>
    <w:rsid w:val="00C96E91"/>
    <w:rsid w:val="00CA0B8E"/>
    <w:rsid w:val="00CA6B80"/>
    <w:rsid w:val="00CA6C8C"/>
    <w:rsid w:val="00CB2625"/>
    <w:rsid w:val="00CB532F"/>
    <w:rsid w:val="00CC0DED"/>
    <w:rsid w:val="00CC6BED"/>
    <w:rsid w:val="00CD1A22"/>
    <w:rsid w:val="00CD4E29"/>
    <w:rsid w:val="00CD782E"/>
    <w:rsid w:val="00CE23FC"/>
    <w:rsid w:val="00CF5B46"/>
    <w:rsid w:val="00D107B7"/>
    <w:rsid w:val="00D126EC"/>
    <w:rsid w:val="00D170C3"/>
    <w:rsid w:val="00D2146A"/>
    <w:rsid w:val="00D35336"/>
    <w:rsid w:val="00D37A44"/>
    <w:rsid w:val="00D37C8B"/>
    <w:rsid w:val="00D42760"/>
    <w:rsid w:val="00D5018F"/>
    <w:rsid w:val="00D5425E"/>
    <w:rsid w:val="00D54695"/>
    <w:rsid w:val="00D67898"/>
    <w:rsid w:val="00D730DB"/>
    <w:rsid w:val="00D7639E"/>
    <w:rsid w:val="00D839DE"/>
    <w:rsid w:val="00D87C39"/>
    <w:rsid w:val="00D90B27"/>
    <w:rsid w:val="00D94F6F"/>
    <w:rsid w:val="00D97956"/>
    <w:rsid w:val="00D97DA5"/>
    <w:rsid w:val="00DA0841"/>
    <w:rsid w:val="00DA4134"/>
    <w:rsid w:val="00DA5E4C"/>
    <w:rsid w:val="00DA7CE6"/>
    <w:rsid w:val="00DC2D44"/>
    <w:rsid w:val="00DD065C"/>
    <w:rsid w:val="00DD4CAA"/>
    <w:rsid w:val="00DE7149"/>
    <w:rsid w:val="00DF4E36"/>
    <w:rsid w:val="00DF6727"/>
    <w:rsid w:val="00E01A53"/>
    <w:rsid w:val="00E03405"/>
    <w:rsid w:val="00E04D23"/>
    <w:rsid w:val="00E10BD9"/>
    <w:rsid w:val="00E12868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6CD4"/>
    <w:rsid w:val="00E65639"/>
    <w:rsid w:val="00E66339"/>
    <w:rsid w:val="00E66AD0"/>
    <w:rsid w:val="00E70A38"/>
    <w:rsid w:val="00E72638"/>
    <w:rsid w:val="00E74A96"/>
    <w:rsid w:val="00E753B2"/>
    <w:rsid w:val="00E76631"/>
    <w:rsid w:val="00E808D9"/>
    <w:rsid w:val="00E85E36"/>
    <w:rsid w:val="00E930CB"/>
    <w:rsid w:val="00E94690"/>
    <w:rsid w:val="00E94992"/>
    <w:rsid w:val="00E97D71"/>
    <w:rsid w:val="00EA3D0A"/>
    <w:rsid w:val="00EB36AA"/>
    <w:rsid w:val="00EB3C0F"/>
    <w:rsid w:val="00EB6209"/>
    <w:rsid w:val="00EC70EE"/>
    <w:rsid w:val="00ED2BAC"/>
    <w:rsid w:val="00ED5BAC"/>
    <w:rsid w:val="00ED7A6F"/>
    <w:rsid w:val="00EE576B"/>
    <w:rsid w:val="00F06536"/>
    <w:rsid w:val="00F158F7"/>
    <w:rsid w:val="00F15DA6"/>
    <w:rsid w:val="00F15DB2"/>
    <w:rsid w:val="00F22FBE"/>
    <w:rsid w:val="00F35021"/>
    <w:rsid w:val="00F3619B"/>
    <w:rsid w:val="00F4014E"/>
    <w:rsid w:val="00F43EE8"/>
    <w:rsid w:val="00F43F23"/>
    <w:rsid w:val="00F477BE"/>
    <w:rsid w:val="00F50B11"/>
    <w:rsid w:val="00F50E8E"/>
    <w:rsid w:val="00F522B4"/>
    <w:rsid w:val="00F52C38"/>
    <w:rsid w:val="00F62A7A"/>
    <w:rsid w:val="00F63567"/>
    <w:rsid w:val="00F63CEC"/>
    <w:rsid w:val="00F80F2F"/>
    <w:rsid w:val="00F82847"/>
    <w:rsid w:val="00F82E22"/>
    <w:rsid w:val="00F8687B"/>
    <w:rsid w:val="00F87B77"/>
    <w:rsid w:val="00F91687"/>
    <w:rsid w:val="00F93916"/>
    <w:rsid w:val="00FA175E"/>
    <w:rsid w:val="00FA5546"/>
    <w:rsid w:val="00FB07C9"/>
    <w:rsid w:val="00FB2859"/>
    <w:rsid w:val="00FB5817"/>
    <w:rsid w:val="00FC10C7"/>
    <w:rsid w:val="00FC1981"/>
    <w:rsid w:val="00FC51DB"/>
    <w:rsid w:val="00FC5C85"/>
    <w:rsid w:val="00FC72D3"/>
    <w:rsid w:val="00FD01E4"/>
    <w:rsid w:val="00FD2D07"/>
    <w:rsid w:val="00FE37A5"/>
    <w:rsid w:val="00FE480E"/>
    <w:rsid w:val="00FF0955"/>
    <w:rsid w:val="00FF1F50"/>
    <w:rsid w:val="00FF2154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D9012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brary@mu-varna.bg" TargetMode="External"/><Relationship Id="rId2" Type="http://schemas.openxmlformats.org/officeDocument/2006/relationships/hyperlink" Target="mailto:library@.mu-varna.bg" TargetMode="External"/><Relationship Id="rId1" Type="http://schemas.openxmlformats.org/officeDocument/2006/relationships/hyperlink" Target="mailto:library@.mu-varna.bg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library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214C148-9195-41DD-AEA8-58C8216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452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16</cp:revision>
  <cp:lastPrinted>2020-10-05T06:23:00Z</cp:lastPrinted>
  <dcterms:created xsi:type="dcterms:W3CDTF">2020-10-08T11:58:00Z</dcterms:created>
  <dcterms:modified xsi:type="dcterms:W3CDTF">2020-10-19T08:12:00Z</dcterms:modified>
</cp:coreProperties>
</file>